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19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4823"/>
      </w:tblGrid>
      <w:tr w:rsidR="00D166FD" w:rsidRPr="006C0EC8" w:rsidTr="006C0EC8">
        <w:trPr>
          <w:trHeight w:val="1335"/>
        </w:trPr>
        <w:tc>
          <w:tcPr>
            <w:tcW w:w="5404" w:type="dxa"/>
          </w:tcPr>
          <w:p w:rsidR="006C0EC8" w:rsidRPr="00935071" w:rsidRDefault="00AF3CF1" w:rsidP="006C0EC8">
            <w:pPr>
              <w:autoSpaceDE w:val="0"/>
              <w:autoSpaceDN w:val="0"/>
              <w:adjustRightInd w:val="0"/>
              <w:rPr>
                <w:rFonts w:ascii="Cambria" w:eastAsia="Batang" w:hAnsi="Cambria" w:cs="FrankRuehl"/>
                <w:b/>
                <w:bCs/>
                <w:iCs/>
                <w:sz w:val="28"/>
              </w:rPr>
            </w:pPr>
            <w:r>
              <w:rPr>
                <w:rFonts w:ascii="Cambria" w:eastAsia="Batang" w:hAnsi="Cambria" w:cs="FrankRuehl"/>
                <w:b/>
                <w:bCs/>
                <w:iCs/>
                <w:sz w:val="28"/>
              </w:rPr>
              <w:t xml:space="preserve">SAMAR BOUTROS </w:t>
            </w:r>
            <w:r w:rsidR="007F75D6">
              <w:rPr>
                <w:rFonts w:ascii="Cambria" w:eastAsia="Batang" w:hAnsi="Cambria" w:cs="FrankRuehl"/>
                <w:b/>
                <w:bCs/>
                <w:iCs/>
                <w:sz w:val="28"/>
              </w:rPr>
              <w:t>AL</w:t>
            </w:r>
            <w:r>
              <w:rPr>
                <w:rFonts w:ascii="Cambria" w:eastAsia="Batang" w:hAnsi="Cambria" w:cs="FrankRuehl"/>
                <w:b/>
                <w:bCs/>
                <w:iCs/>
                <w:sz w:val="28"/>
              </w:rPr>
              <w:t>GHAZAL</w:t>
            </w:r>
          </w:p>
          <w:p w:rsidR="003C0FB6" w:rsidRPr="00935071" w:rsidRDefault="006C0EC8" w:rsidP="006C0EC8">
            <w:pPr>
              <w:autoSpaceDE w:val="0"/>
              <w:autoSpaceDN w:val="0"/>
              <w:adjustRightInd w:val="0"/>
              <w:rPr>
                <w:rFonts w:ascii="Cambria" w:eastAsia="Batang" w:hAnsi="Cambria" w:cs="FrankRuehl"/>
                <w:b/>
                <w:iCs/>
              </w:rPr>
            </w:pPr>
            <w:r w:rsidRPr="00935071">
              <w:rPr>
                <w:rFonts w:ascii="Cambria" w:eastAsia="Batang" w:hAnsi="Cambria" w:cs="FrankRuehl"/>
                <w:b/>
                <w:iCs/>
              </w:rPr>
              <w:t>Curriculum Vitae</w:t>
            </w:r>
          </w:p>
          <w:p w:rsidR="002D1042" w:rsidRPr="00935071" w:rsidRDefault="00AF3CF1" w:rsidP="006C0EC8">
            <w:pPr>
              <w:autoSpaceDE w:val="0"/>
              <w:autoSpaceDN w:val="0"/>
              <w:adjustRightInd w:val="0"/>
              <w:rPr>
                <w:rFonts w:ascii="Cambria" w:eastAsia="Batang" w:hAnsi="Cambria" w:cs="FrankRuehl"/>
                <w:bCs/>
                <w:iCs/>
              </w:rPr>
            </w:pPr>
            <w:r>
              <w:rPr>
                <w:rFonts w:ascii="Cambria" w:eastAsia="Batang" w:hAnsi="Cambria" w:cs="FrankRuehl"/>
                <w:bCs/>
                <w:iCs/>
              </w:rPr>
              <w:t>Lebanese</w:t>
            </w:r>
          </w:p>
          <w:p w:rsidR="002D1042" w:rsidRPr="00935071" w:rsidRDefault="002D1042" w:rsidP="006C0EC8">
            <w:pPr>
              <w:autoSpaceDE w:val="0"/>
              <w:autoSpaceDN w:val="0"/>
              <w:adjustRightInd w:val="0"/>
              <w:rPr>
                <w:rFonts w:ascii="Cambria" w:eastAsia="Batang" w:hAnsi="Cambria" w:cs="FrankRuehl"/>
                <w:b/>
                <w:bCs/>
                <w:iCs/>
                <w:sz w:val="28"/>
              </w:rPr>
            </w:pPr>
            <w:r w:rsidRPr="00935071">
              <w:rPr>
                <w:rFonts w:ascii="Cambria" w:eastAsia="Batang" w:hAnsi="Cambria" w:cs="FrankRuehl"/>
                <w:bCs/>
                <w:iCs/>
              </w:rPr>
              <w:t xml:space="preserve">Born </w:t>
            </w:r>
            <w:r w:rsidR="00AF3CF1">
              <w:rPr>
                <w:rFonts w:ascii="Cambria" w:eastAsia="Batang" w:hAnsi="Cambria" w:cs="FrankRuehl"/>
                <w:bCs/>
                <w:iCs/>
              </w:rPr>
              <w:t>Feb 21, 1995</w:t>
            </w:r>
          </w:p>
          <w:p w:rsidR="003C0FB6" w:rsidRPr="00935071" w:rsidRDefault="002E0780" w:rsidP="006C0EC8">
            <w:pPr>
              <w:autoSpaceDE w:val="0"/>
              <w:autoSpaceDN w:val="0"/>
              <w:adjustRightInd w:val="0"/>
              <w:rPr>
                <w:rFonts w:ascii="Cambria" w:eastAsia="Batang" w:hAnsi="Cambria" w:cs="FrankRuehl"/>
                <w:bCs/>
                <w:iCs/>
              </w:rPr>
            </w:pPr>
            <w:r w:rsidRPr="006C0EC8">
              <w:rPr>
                <w:rFonts w:ascii="Cambria" w:eastAsia="Batang" w:hAnsi="Cambria" w:cs="FrankRueh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71EACE" wp14:editId="7549BF8B">
                      <wp:simplePos x="0" y="0"/>
                      <wp:positionH relativeFrom="column">
                        <wp:posOffset>-76967</wp:posOffset>
                      </wp:positionH>
                      <wp:positionV relativeFrom="paragraph">
                        <wp:posOffset>207200</wp:posOffset>
                      </wp:positionV>
                      <wp:extent cx="6459855" cy="0"/>
                      <wp:effectExtent l="0" t="0" r="171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98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B141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6.3pt" to="502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t60AEAAAMEAAAOAAAAZHJzL2Uyb0RvYy54bWysU8GO2yAQvVfqPyDujZ2oWW2t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" strokecolor="black [3213]"/>
                  </w:pict>
                </mc:Fallback>
              </mc:AlternateContent>
            </w:r>
          </w:p>
        </w:tc>
        <w:tc>
          <w:tcPr>
            <w:tcW w:w="4823" w:type="dxa"/>
          </w:tcPr>
          <w:p w:rsidR="00AF4210" w:rsidRDefault="00DA28C8" w:rsidP="009711BA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mbria" w:eastAsia="Batang" w:hAnsi="Cambria" w:cs="FrankRuehl"/>
                <w:bCs/>
                <w:iCs/>
              </w:rPr>
            </w:pPr>
            <w:r>
              <w:rPr>
                <w:rFonts w:ascii="Cambria" w:eastAsia="Batang" w:hAnsi="Cambria" w:cs="FrankRuehl"/>
                <w:bCs/>
                <w:iCs/>
              </w:rPr>
              <w:t xml:space="preserve">Adonis, </w:t>
            </w:r>
            <w:proofErr w:type="spellStart"/>
            <w:r>
              <w:rPr>
                <w:rFonts w:ascii="Cambria" w:eastAsia="Batang" w:hAnsi="Cambria" w:cs="FrankRuehl"/>
                <w:bCs/>
                <w:iCs/>
              </w:rPr>
              <w:t>Keserwan</w:t>
            </w:r>
            <w:proofErr w:type="spellEnd"/>
          </w:p>
          <w:p w:rsidR="004C517C" w:rsidRDefault="00EE0395" w:rsidP="00AF4210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mbria" w:eastAsia="Batang" w:hAnsi="Cambria" w:cs="FrankRuehl"/>
                <w:bCs/>
                <w:iCs/>
              </w:rPr>
            </w:pPr>
            <w:hyperlink r:id="rId8" w:history="1">
              <w:r w:rsidR="00AF3CF1" w:rsidRPr="00512444">
                <w:rPr>
                  <w:rStyle w:val="Hyperlink"/>
                  <w:rFonts w:ascii="Cambria" w:eastAsia="Batang" w:hAnsi="Cambria" w:cs="FrankRuehl"/>
                  <w:bCs/>
                  <w:iCs/>
                </w:rPr>
                <w:t>samar.ghazall@gmail.com</w:t>
              </w:r>
            </w:hyperlink>
            <w:r w:rsidR="006F4CB9" w:rsidRPr="006C0EC8">
              <w:rPr>
                <w:rFonts w:ascii="Cambria" w:eastAsia="Batang" w:hAnsi="Cambria" w:cs="FrankRuehl"/>
                <w:bCs/>
                <w:iCs/>
              </w:rPr>
              <w:t xml:space="preserve"> </w:t>
            </w:r>
          </w:p>
          <w:p w:rsidR="00AF4210" w:rsidRPr="006C0EC8" w:rsidRDefault="00DA28C8" w:rsidP="00606744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mbria" w:eastAsia="Batang" w:hAnsi="Cambria" w:cs="FrankRuehl"/>
                <w:bCs/>
                <w:iCs/>
              </w:rPr>
            </w:pPr>
            <w:r>
              <w:rPr>
                <w:rFonts w:ascii="Cambria" w:eastAsia="Batang" w:hAnsi="Cambria" w:cs="FrankRuehl"/>
                <w:bCs/>
                <w:iCs/>
              </w:rPr>
              <w:t xml:space="preserve">+961 </w:t>
            </w:r>
            <w:r w:rsidR="00606744">
              <w:rPr>
                <w:rFonts w:ascii="Cambria" w:eastAsia="Batang" w:hAnsi="Cambria" w:cs="FrankRuehl"/>
                <w:bCs/>
                <w:iCs/>
              </w:rPr>
              <w:t>71 210342</w:t>
            </w:r>
          </w:p>
        </w:tc>
      </w:tr>
    </w:tbl>
    <w:p w:rsidR="007F75D6" w:rsidRDefault="007F75D6" w:rsidP="00142F2F">
      <w:pPr>
        <w:ind w:left="-360"/>
        <w:rPr>
          <w:rFonts w:ascii="Cambria" w:eastAsia="Batang" w:hAnsi="Cambria" w:cs="FrankRuehl"/>
          <w:b/>
          <w:sz w:val="28"/>
        </w:rPr>
      </w:pPr>
    </w:p>
    <w:p w:rsidR="00142F2F" w:rsidRDefault="00142F2F" w:rsidP="00142F2F">
      <w:pPr>
        <w:ind w:left="-360"/>
        <w:rPr>
          <w:rFonts w:ascii="Cambria" w:eastAsia="Batang" w:hAnsi="Cambria" w:cs="FrankRuehl"/>
          <w:b/>
          <w:sz w:val="28"/>
        </w:rPr>
      </w:pPr>
      <w:r>
        <w:rPr>
          <w:rFonts w:ascii="Cambria" w:eastAsia="Batang" w:hAnsi="Cambria" w:cs="FrankRuehl"/>
          <w:b/>
          <w:sz w:val="28"/>
        </w:rPr>
        <w:t>INTRODUCTION</w:t>
      </w:r>
    </w:p>
    <w:p w:rsidR="00142F2F" w:rsidRDefault="00142F2F" w:rsidP="00326D90">
      <w:pPr>
        <w:ind w:left="-360"/>
        <w:jc w:val="both"/>
        <w:rPr>
          <w:rFonts w:ascii="Cambria" w:eastAsia="Batang" w:hAnsi="Cambria" w:cs="FrankRuehl"/>
        </w:rPr>
      </w:pPr>
      <w:r w:rsidRPr="00680D4B">
        <w:rPr>
          <w:rFonts w:ascii="Cambria" w:eastAsia="Batang" w:hAnsi="Cambria" w:cs="FrankRuehl"/>
        </w:rPr>
        <w:t>As a</w:t>
      </w:r>
      <w:r w:rsidR="00AF4210">
        <w:rPr>
          <w:rFonts w:ascii="Cambria" w:eastAsia="Batang" w:hAnsi="Cambria" w:cs="FrankRuehl"/>
        </w:rPr>
        <w:t xml:space="preserve"> fresh graduate, holding a bachelor degree</w:t>
      </w:r>
      <w:r w:rsidRPr="00680D4B">
        <w:rPr>
          <w:rFonts w:ascii="Cambria" w:eastAsia="Batang" w:hAnsi="Cambria" w:cs="FrankRuehl"/>
        </w:rPr>
        <w:t xml:space="preserve"> in Advertising and Marketing a</w:t>
      </w:r>
      <w:r w:rsidR="00AF4210">
        <w:rPr>
          <w:rFonts w:ascii="Cambria" w:eastAsia="Batang" w:hAnsi="Cambria" w:cs="FrankRuehl"/>
        </w:rPr>
        <w:t xml:space="preserve">t </w:t>
      </w:r>
      <w:r w:rsidR="00AF4210">
        <w:rPr>
          <w:rFonts w:ascii="Cambria" w:eastAsia="Batang" w:hAnsi="Cambria" w:cs="FrankRuehl"/>
          <w:b/>
        </w:rPr>
        <w:t>N</w:t>
      </w:r>
      <w:r w:rsidR="00AF4210">
        <w:rPr>
          <w:rFonts w:ascii="Cambria" w:eastAsia="Batang" w:hAnsi="Cambria" w:cs="FrankRuehl"/>
        </w:rPr>
        <w:t xml:space="preserve">otre </w:t>
      </w:r>
      <w:r w:rsidR="00AF4210">
        <w:rPr>
          <w:rFonts w:ascii="Cambria" w:eastAsia="Batang" w:hAnsi="Cambria" w:cs="FrankRuehl"/>
          <w:b/>
        </w:rPr>
        <w:t>D</w:t>
      </w:r>
      <w:r w:rsidR="00AF4210">
        <w:rPr>
          <w:rFonts w:ascii="Cambria" w:eastAsia="Batang" w:hAnsi="Cambria" w:cs="FrankRuehl"/>
        </w:rPr>
        <w:t xml:space="preserve">ame </w:t>
      </w:r>
      <w:r w:rsidR="00AF4210">
        <w:rPr>
          <w:rFonts w:ascii="Cambria" w:eastAsia="Batang" w:hAnsi="Cambria" w:cs="FrankRuehl"/>
          <w:b/>
        </w:rPr>
        <w:t>U</w:t>
      </w:r>
      <w:r w:rsidRPr="00680D4B">
        <w:rPr>
          <w:rFonts w:ascii="Cambria" w:eastAsia="Batang" w:hAnsi="Cambria" w:cs="FrankRuehl"/>
        </w:rPr>
        <w:t>nive</w:t>
      </w:r>
      <w:r w:rsidR="00022475">
        <w:rPr>
          <w:rFonts w:ascii="Cambria" w:eastAsia="Batang" w:hAnsi="Cambria" w:cs="FrankRuehl"/>
        </w:rPr>
        <w:t>rsity-Louaize</w:t>
      </w:r>
      <w:r w:rsidR="00E51CD3">
        <w:rPr>
          <w:rFonts w:ascii="Cambria" w:eastAsia="Batang" w:hAnsi="Cambria" w:cs="FrankRuehl"/>
        </w:rPr>
        <w:t xml:space="preserve"> (</w:t>
      </w:r>
      <w:r w:rsidR="00AF4210">
        <w:rPr>
          <w:rFonts w:ascii="Cambria" w:eastAsia="Batang" w:hAnsi="Cambria" w:cs="FrankRuehl"/>
          <w:b/>
        </w:rPr>
        <w:t>NDU</w:t>
      </w:r>
      <w:r w:rsidR="00E51CD3">
        <w:rPr>
          <w:rFonts w:ascii="Cambria" w:eastAsia="Batang" w:hAnsi="Cambria" w:cs="FrankRuehl"/>
          <w:b/>
        </w:rPr>
        <w:t>)</w:t>
      </w:r>
      <w:r w:rsidR="00520FF1">
        <w:rPr>
          <w:rFonts w:ascii="Cambria" w:eastAsia="Batang" w:hAnsi="Cambria" w:cs="FrankRuehl"/>
        </w:rPr>
        <w:t xml:space="preserve"> in Lebanon with</w:t>
      </w:r>
      <w:r w:rsidRPr="00680D4B">
        <w:rPr>
          <w:rFonts w:ascii="Cambria" w:eastAsia="Batang" w:hAnsi="Cambria" w:cs="FrankRuehl"/>
        </w:rPr>
        <w:t xml:space="preserve"> experience in different fields such as management, sales, and the </w:t>
      </w:r>
      <w:r w:rsidR="00520FF1">
        <w:rPr>
          <w:rFonts w:ascii="Cambria" w:eastAsia="Batang" w:hAnsi="Cambria" w:cs="FrankRuehl"/>
        </w:rPr>
        <w:t>F&amp;B</w:t>
      </w:r>
      <w:r w:rsidRPr="00680D4B">
        <w:rPr>
          <w:rFonts w:ascii="Cambria" w:eastAsia="Batang" w:hAnsi="Cambria" w:cs="FrankRuehl"/>
        </w:rPr>
        <w:t xml:space="preserve"> industry, I am always on the lookout for </w:t>
      </w:r>
      <w:r w:rsidR="00520FF1">
        <w:rPr>
          <w:rFonts w:ascii="Cambria" w:eastAsia="Batang" w:hAnsi="Cambria" w:cs="FrankRuehl"/>
        </w:rPr>
        <w:t xml:space="preserve">fresh and exciting </w:t>
      </w:r>
      <w:r w:rsidRPr="00680D4B">
        <w:rPr>
          <w:rFonts w:ascii="Cambria" w:eastAsia="Batang" w:hAnsi="Cambria" w:cs="FrankRuehl"/>
        </w:rPr>
        <w:t xml:space="preserve">opportunities. I am highly motivated and creative in my approach to every task and position, and anticipate I will be able to bring this energy to </w:t>
      </w:r>
      <w:r w:rsidR="00520FF1">
        <w:rPr>
          <w:rFonts w:ascii="Cambria" w:eastAsia="Batang" w:hAnsi="Cambria" w:cs="FrankRuehl"/>
        </w:rPr>
        <w:t>a professional setting.</w:t>
      </w:r>
    </w:p>
    <w:p w:rsidR="00E51CD3" w:rsidRDefault="00E51CD3" w:rsidP="00326D90">
      <w:pPr>
        <w:jc w:val="both"/>
        <w:rPr>
          <w:rFonts w:ascii="Cambria" w:eastAsia="Batang" w:hAnsi="Cambria" w:cs="FrankRuehl"/>
        </w:rPr>
      </w:pPr>
    </w:p>
    <w:p w:rsidR="00E51CD3" w:rsidRPr="006C0EC8" w:rsidRDefault="00E51CD3" w:rsidP="00E51CD3">
      <w:pPr>
        <w:spacing w:line="240" w:lineRule="auto"/>
        <w:ind w:left="-360"/>
        <w:rPr>
          <w:rFonts w:ascii="Cambria" w:eastAsia="Batang" w:hAnsi="Cambria" w:cs="FrankRuehl"/>
          <w:b/>
          <w:sz w:val="28"/>
        </w:rPr>
      </w:pPr>
      <w:r w:rsidRPr="006C0EC8">
        <w:rPr>
          <w:rFonts w:ascii="Cambria" w:eastAsia="Batang" w:hAnsi="Cambria" w:cs="FrankRuehl"/>
          <w:b/>
          <w:sz w:val="28"/>
        </w:rPr>
        <w:t>PROFESSIONAL DEVELOPMENT</w:t>
      </w:r>
    </w:p>
    <w:tbl>
      <w:tblPr>
        <w:tblStyle w:val="TableGrid"/>
        <w:tblW w:w="991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0"/>
      </w:tblGrid>
      <w:tr w:rsidR="00E51CD3" w:rsidRPr="006C0EC8" w:rsidTr="00741DE3">
        <w:tc>
          <w:tcPr>
            <w:tcW w:w="7218" w:type="dxa"/>
          </w:tcPr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Intern at Digital Smarter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Inter</w:t>
            </w:r>
            <w:r>
              <w:rPr>
                <w:rFonts w:ascii="Cambria" w:eastAsia="Batang" w:hAnsi="Cambria" w:cs="FrankRuehl"/>
                <w:lang w:val="en-GB"/>
              </w:rPr>
              <w:t>n</w:t>
            </w:r>
            <w:r>
              <w:rPr>
                <w:rFonts w:ascii="Cambria" w:eastAsia="Batang" w:hAnsi="Cambria" w:cs="FrankRuehl"/>
                <w:lang w:val="en-GB"/>
              </w:rPr>
              <w:t xml:space="preserve"> at </w:t>
            </w:r>
            <w:proofErr w:type="spellStart"/>
            <w:r>
              <w:rPr>
                <w:rFonts w:ascii="Cambria" w:eastAsia="Batang" w:hAnsi="Cambria" w:cs="FrankRuehl"/>
                <w:lang w:val="en-GB"/>
              </w:rPr>
              <w:t>Hosri</w:t>
            </w:r>
            <w:proofErr w:type="spellEnd"/>
            <w:r>
              <w:rPr>
                <w:rFonts w:ascii="Cambria" w:eastAsia="Batang" w:hAnsi="Cambria" w:cs="FrankRuehl"/>
                <w:lang w:val="en-GB"/>
              </w:rPr>
              <w:t xml:space="preserve"> Group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Student Assistant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Office of Internal Communication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Notre Dame University-</w:t>
            </w:r>
            <w:proofErr w:type="spellStart"/>
            <w:r>
              <w:rPr>
                <w:rFonts w:ascii="Cambria" w:eastAsia="Batang" w:hAnsi="Cambria" w:cs="FrankRuehl"/>
                <w:lang w:val="en-GB"/>
              </w:rPr>
              <w:t>Louaize</w:t>
            </w:r>
            <w:proofErr w:type="spellEnd"/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proofErr w:type="spellStart"/>
            <w:r>
              <w:rPr>
                <w:rFonts w:ascii="Cambria" w:eastAsia="Batang" w:hAnsi="Cambria" w:cs="FrankRuehl"/>
                <w:lang w:val="en-GB"/>
              </w:rPr>
              <w:t>Zouk</w:t>
            </w:r>
            <w:proofErr w:type="spellEnd"/>
            <w:r>
              <w:rPr>
                <w:rFonts w:ascii="Cambria" w:eastAsia="Batang" w:hAnsi="Cambria" w:cs="FrankRuehl"/>
                <w:lang w:val="en-GB"/>
              </w:rPr>
              <w:t xml:space="preserve"> </w:t>
            </w:r>
            <w:proofErr w:type="spellStart"/>
            <w:r>
              <w:rPr>
                <w:rFonts w:ascii="Cambria" w:eastAsia="Batang" w:hAnsi="Cambria" w:cs="FrankRuehl"/>
                <w:lang w:val="en-GB"/>
              </w:rPr>
              <w:t>Mosbeh</w:t>
            </w:r>
            <w:proofErr w:type="spellEnd"/>
            <w:r>
              <w:rPr>
                <w:rFonts w:ascii="Cambria" w:eastAsia="Batang" w:hAnsi="Cambria" w:cs="FrankRuehl"/>
                <w:lang w:val="en-GB"/>
              </w:rPr>
              <w:t>, Lebanon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Bar Manager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proofErr w:type="spellStart"/>
            <w:r>
              <w:rPr>
                <w:rFonts w:ascii="Cambria" w:eastAsia="Batang" w:hAnsi="Cambria" w:cs="FrankRuehl"/>
                <w:lang w:val="en-GB"/>
              </w:rPr>
              <w:t>Canoa</w:t>
            </w:r>
            <w:proofErr w:type="spellEnd"/>
            <w:r>
              <w:rPr>
                <w:rFonts w:ascii="Cambria" w:eastAsia="Batang" w:hAnsi="Cambria" w:cs="FrankRuehl"/>
                <w:lang w:val="en-GB"/>
              </w:rPr>
              <w:t xml:space="preserve"> Beach Resort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proofErr w:type="spellStart"/>
            <w:r>
              <w:rPr>
                <w:rFonts w:ascii="Cambria" w:eastAsia="Batang" w:hAnsi="Cambria" w:cs="FrankRuehl"/>
                <w:lang w:val="en-GB"/>
              </w:rPr>
              <w:t>Kaslik</w:t>
            </w:r>
            <w:proofErr w:type="spellEnd"/>
            <w:r>
              <w:rPr>
                <w:rFonts w:ascii="Cambria" w:eastAsia="Batang" w:hAnsi="Cambria" w:cs="FrankRuehl"/>
                <w:lang w:val="en-GB"/>
              </w:rPr>
              <w:t>, Lebanon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</w:p>
        </w:tc>
        <w:tc>
          <w:tcPr>
            <w:tcW w:w="2700" w:type="dxa"/>
          </w:tcPr>
          <w:p w:rsidR="00E51CD3" w:rsidRDefault="00E51CD3" w:rsidP="00741DE3">
            <w:pPr>
              <w:jc w:val="center"/>
              <w:rPr>
                <w:rFonts w:ascii="Cambria" w:eastAsia="Batang" w:hAnsi="Cambria" w:cs="FrankRuehl"/>
              </w:rPr>
            </w:pPr>
            <w:r>
              <w:rPr>
                <w:rFonts w:ascii="Cambria" w:eastAsia="Batang" w:hAnsi="Cambria" w:cs="FrankRuehl"/>
              </w:rPr>
              <w:t xml:space="preserve">  </w:t>
            </w:r>
            <w:r>
              <w:rPr>
                <w:rFonts w:ascii="Cambria" w:eastAsia="Batang" w:hAnsi="Cambria" w:cs="FrankRuehl"/>
              </w:rPr>
              <w:t>Dec 2018 to March 2018</w:t>
            </w:r>
          </w:p>
          <w:p w:rsidR="00E51CD3" w:rsidRDefault="00E51CD3" w:rsidP="00741DE3">
            <w:pPr>
              <w:jc w:val="right"/>
              <w:rPr>
                <w:rFonts w:ascii="Cambria" w:eastAsia="Batang" w:hAnsi="Cambria" w:cs="FrankRuehl"/>
              </w:rPr>
            </w:pPr>
          </w:p>
          <w:p w:rsidR="00E51CD3" w:rsidRDefault="00E51CD3" w:rsidP="00741DE3">
            <w:pPr>
              <w:jc w:val="right"/>
              <w:rPr>
                <w:rFonts w:ascii="Cambria" w:eastAsia="Batang" w:hAnsi="Cambria" w:cs="FrankRuehl"/>
              </w:rPr>
            </w:pPr>
          </w:p>
          <w:p w:rsidR="00E51CD3" w:rsidRDefault="00E51CD3" w:rsidP="00741DE3">
            <w:pPr>
              <w:jc w:val="right"/>
              <w:rPr>
                <w:rFonts w:ascii="Cambria" w:eastAsia="Batang" w:hAnsi="Cambria" w:cs="FrankRuehl"/>
              </w:rPr>
            </w:pPr>
            <w:r>
              <w:rPr>
                <w:rFonts w:ascii="Cambria" w:eastAsia="Batang" w:hAnsi="Cambria" w:cs="FrankRuehl"/>
              </w:rPr>
              <w:t xml:space="preserve">  March 2018 to May 2018</w:t>
            </w:r>
          </w:p>
          <w:p w:rsidR="00E51CD3" w:rsidRDefault="00E51CD3" w:rsidP="00741DE3">
            <w:pPr>
              <w:jc w:val="right"/>
              <w:rPr>
                <w:rFonts w:ascii="Cambria" w:eastAsia="Batang" w:hAnsi="Cambria" w:cs="FrankRuehl"/>
              </w:rPr>
            </w:pPr>
          </w:p>
          <w:p w:rsidR="00E51CD3" w:rsidRDefault="00E51CD3" w:rsidP="00741DE3">
            <w:pPr>
              <w:jc w:val="center"/>
              <w:rPr>
                <w:rFonts w:ascii="Cambria" w:eastAsia="Batang" w:hAnsi="Cambria" w:cs="FrankRuehl"/>
              </w:rPr>
            </w:pPr>
          </w:p>
          <w:p w:rsidR="00E51CD3" w:rsidRDefault="00E51CD3" w:rsidP="00741DE3">
            <w:pPr>
              <w:jc w:val="center"/>
              <w:rPr>
                <w:rFonts w:ascii="Cambria" w:eastAsia="Batang" w:hAnsi="Cambria" w:cs="FrankRuehl"/>
              </w:rPr>
            </w:pPr>
            <w:r>
              <w:rPr>
                <w:rFonts w:ascii="Cambria" w:eastAsia="Batang" w:hAnsi="Cambria" w:cs="FrankRuehl"/>
              </w:rPr>
              <w:t>Feb 2015 to April 2018</w:t>
            </w:r>
          </w:p>
          <w:p w:rsidR="00E51CD3" w:rsidRDefault="00E51CD3" w:rsidP="00741DE3">
            <w:pPr>
              <w:jc w:val="right"/>
              <w:rPr>
                <w:rFonts w:ascii="Cambria" w:eastAsia="Batang" w:hAnsi="Cambria" w:cs="FrankRuehl"/>
              </w:rPr>
            </w:pPr>
          </w:p>
          <w:p w:rsidR="00E51CD3" w:rsidRDefault="00E51CD3" w:rsidP="00741DE3">
            <w:pPr>
              <w:jc w:val="right"/>
              <w:rPr>
                <w:rFonts w:ascii="Cambria" w:eastAsia="Batang" w:hAnsi="Cambria" w:cs="FrankRuehl"/>
              </w:rPr>
            </w:pPr>
          </w:p>
          <w:p w:rsidR="00E51CD3" w:rsidRDefault="00E51CD3" w:rsidP="00741DE3">
            <w:pPr>
              <w:jc w:val="right"/>
              <w:rPr>
                <w:rFonts w:ascii="Cambria" w:eastAsia="Batang" w:hAnsi="Cambria" w:cs="FrankRuehl"/>
              </w:rPr>
            </w:pPr>
          </w:p>
          <w:p w:rsidR="00E51CD3" w:rsidRDefault="00E51CD3" w:rsidP="00741DE3">
            <w:pPr>
              <w:jc w:val="right"/>
              <w:rPr>
                <w:rFonts w:ascii="Cambria" w:eastAsia="Batang" w:hAnsi="Cambria" w:cs="FrankRuehl"/>
              </w:rPr>
            </w:pPr>
          </w:p>
          <w:p w:rsidR="00E51CD3" w:rsidRDefault="00E51CD3" w:rsidP="00741DE3">
            <w:pPr>
              <w:rPr>
                <w:rFonts w:ascii="Cambria" w:eastAsia="Batang" w:hAnsi="Cambria" w:cs="FrankRuehl"/>
              </w:rPr>
            </w:pPr>
            <w:r>
              <w:rPr>
                <w:rFonts w:ascii="Cambria" w:eastAsia="Batang" w:hAnsi="Cambria" w:cs="FrankRuehl"/>
              </w:rPr>
              <w:t xml:space="preserve">   </w:t>
            </w:r>
          </w:p>
          <w:p w:rsidR="00E51CD3" w:rsidRDefault="00E51CD3" w:rsidP="00741DE3">
            <w:pPr>
              <w:rPr>
                <w:rFonts w:ascii="Cambria" w:eastAsia="Batang" w:hAnsi="Cambria" w:cs="FrankRuehl"/>
              </w:rPr>
            </w:pPr>
            <w:r>
              <w:rPr>
                <w:rFonts w:ascii="Cambria" w:eastAsia="Batang" w:hAnsi="Cambria" w:cs="FrankRuehl"/>
              </w:rPr>
              <w:t xml:space="preserve">  </w:t>
            </w:r>
            <w:r>
              <w:rPr>
                <w:rFonts w:ascii="Cambria" w:eastAsia="Batang" w:hAnsi="Cambria" w:cs="FrankRuehl"/>
              </w:rPr>
              <w:t xml:space="preserve"> </w:t>
            </w:r>
            <w:r>
              <w:rPr>
                <w:rFonts w:ascii="Cambria" w:eastAsia="Batang" w:hAnsi="Cambria" w:cs="FrankRuehl"/>
              </w:rPr>
              <w:t xml:space="preserve"> </w:t>
            </w:r>
            <w:r>
              <w:rPr>
                <w:rFonts w:ascii="Cambria" w:eastAsia="Batang" w:hAnsi="Cambria" w:cs="FrankRuehl"/>
              </w:rPr>
              <w:t>June 2016 to Sep 2016</w:t>
            </w:r>
          </w:p>
        </w:tc>
      </w:tr>
      <w:tr w:rsidR="00E51CD3" w:rsidRPr="006C0EC8" w:rsidTr="00741DE3">
        <w:tc>
          <w:tcPr>
            <w:tcW w:w="7218" w:type="dxa"/>
          </w:tcPr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</w:p>
        </w:tc>
        <w:tc>
          <w:tcPr>
            <w:tcW w:w="2700" w:type="dxa"/>
          </w:tcPr>
          <w:p w:rsidR="00E51CD3" w:rsidRDefault="00E51CD3" w:rsidP="00741DE3">
            <w:pPr>
              <w:rPr>
                <w:rFonts w:ascii="Cambria" w:eastAsia="Batang" w:hAnsi="Cambria" w:cs="FrankRuehl"/>
              </w:rPr>
            </w:pPr>
          </w:p>
        </w:tc>
      </w:tr>
      <w:tr w:rsidR="00E51CD3" w:rsidRPr="006C0EC8" w:rsidTr="00741DE3">
        <w:trPr>
          <w:gridAfter w:val="1"/>
          <w:wAfter w:w="2700" w:type="dxa"/>
        </w:trPr>
        <w:tc>
          <w:tcPr>
            <w:tcW w:w="7218" w:type="dxa"/>
          </w:tcPr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</w:p>
        </w:tc>
      </w:tr>
      <w:tr w:rsidR="00E51CD3" w:rsidRPr="006C0EC8" w:rsidTr="00741DE3">
        <w:tc>
          <w:tcPr>
            <w:tcW w:w="7218" w:type="dxa"/>
          </w:tcPr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Bartender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proofErr w:type="spellStart"/>
            <w:r>
              <w:rPr>
                <w:rFonts w:ascii="Cambria" w:eastAsia="Batang" w:hAnsi="Cambria" w:cs="FrankRuehl"/>
                <w:lang w:val="en-GB"/>
              </w:rPr>
              <w:t>Mocean</w:t>
            </w:r>
            <w:proofErr w:type="spellEnd"/>
            <w:r>
              <w:rPr>
                <w:rFonts w:ascii="Cambria" w:eastAsia="Batang" w:hAnsi="Cambria" w:cs="FrankRuehl"/>
                <w:lang w:val="en-GB"/>
              </w:rPr>
              <w:t xml:space="preserve"> Beach Resort</w:t>
            </w:r>
          </w:p>
          <w:p w:rsidR="00E51CD3" w:rsidRPr="006C0EC8" w:rsidRDefault="00E51CD3" w:rsidP="00741DE3">
            <w:pPr>
              <w:jc w:val="both"/>
              <w:rPr>
                <w:rFonts w:ascii="Cambria" w:eastAsia="Batang" w:hAnsi="Cambria" w:cs="FrankRuehl"/>
                <w:bCs/>
                <w:lang w:val="en-GB"/>
              </w:rPr>
            </w:pPr>
            <w:proofErr w:type="spellStart"/>
            <w:r>
              <w:rPr>
                <w:rFonts w:ascii="Cambria" w:eastAsia="Batang" w:hAnsi="Cambria" w:cs="FrankRuehl"/>
                <w:bCs/>
                <w:lang w:val="en-GB"/>
              </w:rPr>
              <w:t>Kaslik</w:t>
            </w:r>
            <w:proofErr w:type="spellEnd"/>
            <w:r>
              <w:rPr>
                <w:rFonts w:ascii="Cambria" w:eastAsia="Batang" w:hAnsi="Cambria" w:cs="FrankRuehl"/>
                <w:bCs/>
                <w:lang w:val="en-GB"/>
              </w:rPr>
              <w:t xml:space="preserve">, </w:t>
            </w:r>
            <w:r w:rsidRPr="006C0EC8">
              <w:rPr>
                <w:rFonts w:ascii="Cambria" w:eastAsia="Batang" w:hAnsi="Cambria" w:cs="FrankRuehl"/>
                <w:bCs/>
                <w:lang w:val="en-GB"/>
              </w:rPr>
              <w:t>Lebanon</w:t>
            </w:r>
          </w:p>
          <w:p w:rsidR="00E51CD3" w:rsidRPr="006C0EC8" w:rsidRDefault="00E51CD3" w:rsidP="00741DE3">
            <w:pPr>
              <w:jc w:val="both"/>
              <w:rPr>
                <w:rFonts w:ascii="Cambria" w:eastAsia="Batang" w:hAnsi="Cambria" w:cs="FrankRuehl"/>
                <w:b/>
              </w:rPr>
            </w:pPr>
          </w:p>
        </w:tc>
        <w:tc>
          <w:tcPr>
            <w:tcW w:w="2700" w:type="dxa"/>
          </w:tcPr>
          <w:p w:rsidR="00E51CD3" w:rsidRPr="006C0EC8" w:rsidRDefault="00E51CD3" w:rsidP="00E51CD3">
            <w:pPr>
              <w:rPr>
                <w:rFonts w:ascii="Cambria" w:eastAsia="Batang" w:hAnsi="Cambria" w:cs="FrankRuehl"/>
              </w:rPr>
            </w:pPr>
            <w:r>
              <w:rPr>
                <w:rFonts w:ascii="Cambria" w:eastAsia="Batang" w:hAnsi="Cambria" w:cs="FrankRuehl"/>
              </w:rPr>
              <w:t xml:space="preserve">    </w:t>
            </w:r>
            <w:r>
              <w:rPr>
                <w:rFonts w:ascii="Cambria" w:eastAsia="Batang" w:hAnsi="Cambria" w:cs="FrankRuehl"/>
              </w:rPr>
              <w:t>Jun 2015 to Sep 2015</w:t>
            </w:r>
          </w:p>
        </w:tc>
      </w:tr>
      <w:tr w:rsidR="00E51CD3" w:rsidRPr="006C0EC8" w:rsidTr="00741DE3">
        <w:tc>
          <w:tcPr>
            <w:tcW w:w="7218" w:type="dxa"/>
          </w:tcPr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Sales Person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Virgin Megastore, ABC Branch</w:t>
            </w:r>
          </w:p>
          <w:p w:rsidR="00E51CD3" w:rsidRPr="006C0EC8" w:rsidRDefault="00E51CD3" w:rsidP="00741DE3">
            <w:pPr>
              <w:jc w:val="both"/>
              <w:rPr>
                <w:rFonts w:ascii="Cambria" w:eastAsia="Batang" w:hAnsi="Cambria" w:cs="FrankRuehl"/>
                <w:lang w:val="fr-FR"/>
              </w:rPr>
            </w:pPr>
            <w:proofErr w:type="spellStart"/>
            <w:r>
              <w:rPr>
                <w:rFonts w:ascii="Cambria" w:eastAsia="Batang" w:hAnsi="Cambria" w:cs="FrankRuehl"/>
                <w:lang w:val="en-GB"/>
              </w:rPr>
              <w:t>Dbayeh</w:t>
            </w:r>
            <w:proofErr w:type="spellEnd"/>
            <w:r>
              <w:rPr>
                <w:rFonts w:ascii="Cambria" w:eastAsia="Batang" w:hAnsi="Cambria" w:cs="FrankRuehl"/>
                <w:lang w:val="en-GB"/>
              </w:rPr>
              <w:t>, Lebanon</w:t>
            </w:r>
          </w:p>
          <w:p w:rsidR="00E51CD3" w:rsidRPr="006C0EC8" w:rsidRDefault="00E51CD3" w:rsidP="00741DE3">
            <w:pPr>
              <w:jc w:val="both"/>
              <w:rPr>
                <w:rFonts w:ascii="Cambria" w:eastAsia="Batang" w:hAnsi="Cambria" w:cs="FrankRuehl"/>
                <w:b/>
                <w:lang w:val="fr-FR"/>
              </w:rPr>
            </w:pPr>
          </w:p>
        </w:tc>
        <w:tc>
          <w:tcPr>
            <w:tcW w:w="2700" w:type="dxa"/>
          </w:tcPr>
          <w:p w:rsidR="00E51CD3" w:rsidRDefault="00E51CD3" w:rsidP="00E51CD3">
            <w:pPr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 xml:space="preserve">  </w:t>
            </w:r>
          </w:p>
          <w:p w:rsidR="00E51CD3" w:rsidRPr="006C0EC8" w:rsidRDefault="00E51CD3" w:rsidP="00E51CD3">
            <w:pPr>
              <w:rPr>
                <w:rFonts w:ascii="Cambria" w:eastAsia="Batang" w:hAnsi="Cambria" w:cs="FrankRuehl"/>
                <w:b/>
              </w:rPr>
            </w:pPr>
            <w:r>
              <w:rPr>
                <w:rFonts w:ascii="Cambria" w:eastAsia="Batang" w:hAnsi="Cambria" w:cs="FrankRuehl"/>
                <w:lang w:val="en-GB"/>
              </w:rPr>
              <w:t xml:space="preserve">   </w:t>
            </w:r>
            <w:r>
              <w:rPr>
                <w:rFonts w:ascii="Cambria" w:eastAsia="Batang" w:hAnsi="Cambria" w:cs="FrankRuehl"/>
                <w:lang w:val="en-GB"/>
              </w:rPr>
              <w:t>Jun 2013 to Sep 2013</w:t>
            </w:r>
          </w:p>
        </w:tc>
      </w:tr>
      <w:tr w:rsidR="00E51CD3" w:rsidRPr="006C0EC8" w:rsidTr="00741DE3">
        <w:tc>
          <w:tcPr>
            <w:tcW w:w="7218" w:type="dxa"/>
          </w:tcPr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r>
              <w:rPr>
                <w:rFonts w:ascii="Cambria" w:eastAsia="Batang" w:hAnsi="Cambria" w:cs="FrankRuehl"/>
                <w:lang w:val="en-GB"/>
              </w:rPr>
              <w:t>Bartender</w:t>
            </w:r>
          </w:p>
          <w:p w:rsidR="00E51CD3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proofErr w:type="spellStart"/>
            <w:r>
              <w:rPr>
                <w:rFonts w:ascii="Cambria" w:eastAsia="Batang" w:hAnsi="Cambria" w:cs="FrankRuehl"/>
                <w:lang w:val="en-GB"/>
              </w:rPr>
              <w:t>Mocean</w:t>
            </w:r>
            <w:proofErr w:type="spellEnd"/>
            <w:r>
              <w:rPr>
                <w:rFonts w:ascii="Cambria" w:eastAsia="Batang" w:hAnsi="Cambria" w:cs="FrankRuehl"/>
                <w:lang w:val="en-GB"/>
              </w:rPr>
              <w:t xml:space="preserve"> Beach Resort</w:t>
            </w:r>
          </w:p>
          <w:p w:rsidR="00E51CD3" w:rsidRPr="006C0EC8" w:rsidRDefault="00E51CD3" w:rsidP="00741DE3">
            <w:pPr>
              <w:jc w:val="both"/>
              <w:rPr>
                <w:rFonts w:ascii="Cambria" w:eastAsia="Batang" w:hAnsi="Cambria" w:cs="FrankRuehl"/>
                <w:lang w:val="en-GB"/>
              </w:rPr>
            </w:pPr>
            <w:proofErr w:type="spellStart"/>
            <w:r>
              <w:rPr>
                <w:rFonts w:ascii="Cambria" w:eastAsia="Batang" w:hAnsi="Cambria" w:cs="FrankRuehl"/>
                <w:lang w:val="en-GB"/>
              </w:rPr>
              <w:t>Kaslik</w:t>
            </w:r>
            <w:proofErr w:type="spellEnd"/>
            <w:r>
              <w:rPr>
                <w:rFonts w:ascii="Cambria" w:eastAsia="Batang" w:hAnsi="Cambria" w:cs="FrankRuehl"/>
                <w:lang w:val="en-GB"/>
              </w:rPr>
              <w:t>, Lebanon</w:t>
            </w:r>
          </w:p>
          <w:p w:rsidR="00E51CD3" w:rsidRPr="006C0EC8" w:rsidRDefault="00E51CD3" w:rsidP="00741DE3">
            <w:pPr>
              <w:jc w:val="both"/>
              <w:rPr>
                <w:rFonts w:ascii="Cambria" w:eastAsia="Batang" w:hAnsi="Cambria" w:cs="FrankRuehl"/>
                <w:b/>
              </w:rPr>
            </w:pPr>
          </w:p>
        </w:tc>
        <w:tc>
          <w:tcPr>
            <w:tcW w:w="2700" w:type="dxa"/>
          </w:tcPr>
          <w:p w:rsidR="00E51CD3" w:rsidRPr="006C0EC8" w:rsidRDefault="00E51CD3" w:rsidP="00E51CD3">
            <w:pPr>
              <w:rPr>
                <w:rFonts w:ascii="Cambria" w:eastAsia="Batang" w:hAnsi="Cambria" w:cs="FrankRuehl"/>
              </w:rPr>
            </w:pPr>
            <w:r>
              <w:rPr>
                <w:rFonts w:ascii="Cambria" w:eastAsia="Batang" w:hAnsi="Cambria" w:cs="FrankRuehl"/>
              </w:rPr>
              <w:t xml:space="preserve">   </w:t>
            </w:r>
            <w:r>
              <w:rPr>
                <w:rFonts w:ascii="Cambria" w:eastAsia="Batang" w:hAnsi="Cambria" w:cs="FrankRuehl"/>
              </w:rPr>
              <w:t>Jun 2012 to Sep 2012</w:t>
            </w:r>
          </w:p>
        </w:tc>
      </w:tr>
    </w:tbl>
    <w:p w:rsidR="00326D90" w:rsidRDefault="00326D90" w:rsidP="00E51CD3">
      <w:pPr>
        <w:rPr>
          <w:rFonts w:ascii="Cambria" w:eastAsia="Batang" w:hAnsi="Cambria" w:cs="FrankRuehl"/>
          <w:b/>
          <w:sz w:val="28"/>
        </w:rPr>
      </w:pPr>
    </w:p>
    <w:p w:rsidR="00396EE7" w:rsidRPr="006C0EC8" w:rsidRDefault="00260B2E" w:rsidP="00E51CD3">
      <w:pPr>
        <w:rPr>
          <w:rFonts w:ascii="Cambria" w:eastAsia="Batang" w:hAnsi="Cambria" w:cs="FrankRuehl"/>
          <w:b/>
          <w:sz w:val="28"/>
        </w:rPr>
      </w:pPr>
      <w:bookmarkStart w:id="0" w:name="_GoBack"/>
      <w:bookmarkEnd w:id="0"/>
      <w:r w:rsidRPr="006C0EC8">
        <w:rPr>
          <w:rFonts w:ascii="Cambria" w:eastAsia="Batang" w:hAnsi="Cambria" w:cs="FrankRuehl"/>
          <w:b/>
          <w:sz w:val="28"/>
        </w:rPr>
        <w:lastRenderedPageBreak/>
        <w:t>E</w:t>
      </w:r>
      <w:r w:rsidR="00BD7B5C" w:rsidRPr="006C0EC8">
        <w:rPr>
          <w:rFonts w:ascii="Cambria" w:eastAsia="Batang" w:hAnsi="Cambria" w:cs="FrankRuehl"/>
          <w:b/>
          <w:sz w:val="28"/>
        </w:rPr>
        <w:t>DUCATION</w:t>
      </w:r>
    </w:p>
    <w:tbl>
      <w:tblPr>
        <w:tblStyle w:val="TableGrid"/>
        <w:tblW w:w="991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0"/>
      </w:tblGrid>
      <w:tr w:rsidR="003F09A0" w:rsidRPr="006C0EC8" w:rsidTr="00B65864">
        <w:tc>
          <w:tcPr>
            <w:tcW w:w="7218" w:type="dxa"/>
          </w:tcPr>
          <w:p w:rsidR="003F09A0" w:rsidRPr="006C0EC8" w:rsidRDefault="003F09A0" w:rsidP="003F09A0">
            <w:pPr>
              <w:rPr>
                <w:rFonts w:ascii="Cambria" w:eastAsia="Batang" w:hAnsi="Cambria" w:cs="FrankRuehl"/>
              </w:rPr>
            </w:pPr>
            <w:r w:rsidRPr="006C0EC8">
              <w:rPr>
                <w:rFonts w:ascii="Cambria" w:eastAsia="Batang" w:hAnsi="Cambria" w:cs="FrankRuehl"/>
                <w:bCs/>
              </w:rPr>
              <w:t xml:space="preserve">Bachelor of Arts in </w:t>
            </w:r>
            <w:r w:rsidR="00AF3CF1">
              <w:rPr>
                <w:rFonts w:ascii="Cambria" w:eastAsia="Batang" w:hAnsi="Cambria" w:cs="FrankRuehl"/>
                <w:bCs/>
                <w:iCs/>
              </w:rPr>
              <w:t>Advertising and Marketing</w:t>
            </w:r>
          </w:p>
          <w:p w:rsidR="00D71BC0" w:rsidRPr="006C0EC8" w:rsidRDefault="00D71BC0" w:rsidP="003F09A0">
            <w:pPr>
              <w:rPr>
                <w:rFonts w:ascii="Cambria" w:eastAsia="Batang" w:hAnsi="Cambria" w:cs="FrankRuehl"/>
                <w:bCs/>
              </w:rPr>
            </w:pPr>
            <w:r w:rsidRPr="006C0EC8">
              <w:rPr>
                <w:rFonts w:ascii="Cambria" w:eastAsia="Batang" w:hAnsi="Cambria" w:cs="FrankRuehl"/>
                <w:bCs/>
              </w:rPr>
              <w:t xml:space="preserve">Department of </w:t>
            </w:r>
            <w:r w:rsidR="00AF3CF1">
              <w:rPr>
                <w:rFonts w:ascii="Cambria" w:eastAsia="Batang" w:hAnsi="Cambria" w:cs="FrankRuehl"/>
                <w:bCs/>
              </w:rPr>
              <w:t>Media Studies</w:t>
            </w:r>
          </w:p>
          <w:p w:rsidR="003F09A0" w:rsidRPr="006C0EC8" w:rsidRDefault="003F09A0" w:rsidP="003F09A0">
            <w:pPr>
              <w:rPr>
                <w:rFonts w:ascii="Cambria" w:eastAsia="Batang" w:hAnsi="Cambria" w:cs="FrankRuehl"/>
                <w:bCs/>
              </w:rPr>
            </w:pPr>
            <w:r w:rsidRPr="006C0EC8">
              <w:rPr>
                <w:rFonts w:ascii="Cambria" w:eastAsia="Batang" w:hAnsi="Cambria" w:cs="FrankRuehl"/>
                <w:bCs/>
              </w:rPr>
              <w:t xml:space="preserve">Faculty of </w:t>
            </w:r>
            <w:r w:rsidR="00AF3CF1">
              <w:rPr>
                <w:rFonts w:ascii="Cambria" w:eastAsia="Batang" w:hAnsi="Cambria" w:cs="FrankRuehl"/>
                <w:bCs/>
              </w:rPr>
              <w:t>Humanities</w:t>
            </w:r>
          </w:p>
          <w:p w:rsidR="003F09A0" w:rsidRPr="006C0EC8" w:rsidRDefault="00CA0E9A" w:rsidP="003F09A0">
            <w:pPr>
              <w:rPr>
                <w:rFonts w:ascii="Cambria" w:eastAsia="Batang" w:hAnsi="Cambria" w:cs="FrankRuehl"/>
                <w:iCs/>
              </w:rPr>
            </w:pPr>
            <w:r w:rsidRPr="006C0EC8">
              <w:rPr>
                <w:rFonts w:ascii="Cambria" w:eastAsia="Batang" w:hAnsi="Cambria" w:cs="FrankRuehl"/>
                <w:iCs/>
              </w:rPr>
              <w:t>Notre Dame University-Louaize</w:t>
            </w:r>
            <w:r w:rsidR="003F09A0" w:rsidRPr="006C0EC8">
              <w:rPr>
                <w:rFonts w:ascii="Cambria" w:eastAsia="Batang" w:hAnsi="Cambria" w:cs="FrankRuehl"/>
                <w:iCs/>
              </w:rPr>
              <w:t xml:space="preserve"> </w:t>
            </w:r>
          </w:p>
          <w:p w:rsidR="003F09A0" w:rsidRPr="006C0EC8" w:rsidRDefault="003F09A0" w:rsidP="003F09A0">
            <w:pPr>
              <w:rPr>
                <w:rFonts w:ascii="Cambria" w:eastAsia="Batang" w:hAnsi="Cambria" w:cs="FrankRuehl"/>
              </w:rPr>
            </w:pPr>
            <w:r w:rsidRPr="006C0EC8">
              <w:rPr>
                <w:rFonts w:ascii="Cambria" w:eastAsia="Batang" w:hAnsi="Cambria" w:cs="FrankRuehl"/>
              </w:rPr>
              <w:t xml:space="preserve">Lebanon </w:t>
            </w:r>
          </w:p>
          <w:p w:rsidR="003F09A0" w:rsidRDefault="003F09A0" w:rsidP="006F4CB9">
            <w:pPr>
              <w:jc w:val="both"/>
              <w:rPr>
                <w:rFonts w:ascii="Cambria" w:eastAsia="Batang" w:hAnsi="Cambria" w:cs="FrankRuehl"/>
                <w:b/>
                <w:bCs/>
                <w:kern w:val="36"/>
              </w:rPr>
            </w:pPr>
          </w:p>
          <w:p w:rsidR="00E51CD3" w:rsidRDefault="00E51CD3" w:rsidP="006F4CB9">
            <w:pPr>
              <w:jc w:val="both"/>
              <w:rPr>
                <w:rFonts w:ascii="Cambria" w:eastAsia="Batang" w:hAnsi="Cambria" w:cs="FrankRuehl"/>
                <w:b/>
                <w:bCs/>
                <w:kern w:val="36"/>
              </w:rPr>
            </w:pPr>
          </w:p>
          <w:p w:rsidR="00E51CD3" w:rsidRDefault="00E51CD3" w:rsidP="00E51CD3">
            <w:pPr>
              <w:pStyle w:val="ListParagraph"/>
              <w:numPr>
                <w:ilvl w:val="0"/>
                <w:numId w:val="49"/>
              </w:numPr>
              <w:rPr>
                <w:rFonts w:ascii="Cambria" w:eastAsia="Batang" w:hAnsi="Cambria" w:cs="FrankRuehl"/>
                <w:b/>
                <w:bCs/>
                <w:kern w:val="36"/>
              </w:rPr>
            </w:pPr>
            <w:r>
              <w:rPr>
                <w:rFonts w:ascii="Cambria" w:eastAsia="Batang" w:hAnsi="Cambria" w:cs="FrankRuehl"/>
                <w:b/>
                <w:bCs/>
                <w:kern w:val="36"/>
              </w:rPr>
              <w:t>Elected Student Representative (Dec 2016 to Oct 2017)</w:t>
            </w:r>
          </w:p>
          <w:p w:rsidR="00E51CD3" w:rsidRDefault="00326D90" w:rsidP="00326D90">
            <w:pPr>
              <w:pStyle w:val="ListParagraph"/>
              <w:numPr>
                <w:ilvl w:val="0"/>
                <w:numId w:val="49"/>
              </w:numPr>
              <w:rPr>
                <w:rFonts w:ascii="Cambria" w:eastAsia="Batang" w:hAnsi="Cambria" w:cs="FrankRuehl"/>
                <w:b/>
                <w:bCs/>
                <w:kern w:val="36"/>
              </w:rPr>
            </w:pPr>
            <w:r>
              <w:rPr>
                <w:rFonts w:ascii="Cambria" w:eastAsia="Batang" w:hAnsi="Cambria" w:cs="FrankRuehl"/>
                <w:b/>
                <w:bCs/>
                <w:kern w:val="36"/>
              </w:rPr>
              <w:t xml:space="preserve">Finalist in </w:t>
            </w:r>
            <w:r w:rsidR="00E51CD3">
              <w:rPr>
                <w:rFonts w:ascii="Cambria" w:eastAsia="Batang" w:hAnsi="Cambria" w:cs="FrankRuehl"/>
                <w:b/>
                <w:bCs/>
                <w:kern w:val="36"/>
              </w:rPr>
              <w:t xml:space="preserve">Unleash Your Creativity Contest by Hosri Group </w:t>
            </w:r>
          </w:p>
          <w:p w:rsidR="00326D90" w:rsidRPr="00E51CD3" w:rsidRDefault="00326D90" w:rsidP="00326D90">
            <w:pPr>
              <w:pStyle w:val="ListParagraph"/>
              <w:rPr>
                <w:rFonts w:ascii="Cambria" w:eastAsia="Batang" w:hAnsi="Cambria" w:cs="FrankRuehl"/>
                <w:b/>
                <w:bCs/>
                <w:kern w:val="36"/>
              </w:rPr>
            </w:pPr>
          </w:p>
          <w:p w:rsidR="00E51CD3" w:rsidRPr="006C0EC8" w:rsidRDefault="00E51CD3" w:rsidP="006F4CB9">
            <w:pPr>
              <w:jc w:val="both"/>
              <w:rPr>
                <w:rFonts w:ascii="Cambria" w:eastAsia="Batang" w:hAnsi="Cambria" w:cs="FrankRuehl"/>
                <w:b/>
                <w:bCs/>
                <w:kern w:val="36"/>
              </w:rPr>
            </w:pPr>
          </w:p>
        </w:tc>
        <w:tc>
          <w:tcPr>
            <w:tcW w:w="2700" w:type="dxa"/>
          </w:tcPr>
          <w:p w:rsidR="003F09A0" w:rsidRPr="006C0EC8" w:rsidRDefault="001E3E0D" w:rsidP="00AF3CF1">
            <w:pPr>
              <w:jc w:val="right"/>
              <w:rPr>
                <w:rFonts w:ascii="Cambria" w:eastAsia="Batang" w:hAnsi="Cambria" w:cs="FrankRuehl"/>
                <w:bCs/>
                <w:kern w:val="36"/>
              </w:rPr>
            </w:pPr>
            <w:r>
              <w:rPr>
                <w:rFonts w:ascii="Cambria" w:eastAsia="Batang" w:hAnsi="Cambria" w:cs="FrankRuehl"/>
                <w:bCs/>
                <w:kern w:val="36"/>
              </w:rPr>
              <w:t>2014</w:t>
            </w:r>
            <w:r w:rsidR="00AF4210">
              <w:rPr>
                <w:rFonts w:ascii="Cambria" w:eastAsia="Batang" w:hAnsi="Cambria" w:cs="FrankRuehl"/>
                <w:bCs/>
                <w:kern w:val="36"/>
              </w:rPr>
              <w:t xml:space="preserve"> to 2018</w:t>
            </w:r>
          </w:p>
        </w:tc>
      </w:tr>
      <w:tr w:rsidR="003F09A0" w:rsidRPr="006C0EC8" w:rsidTr="00B65864">
        <w:tc>
          <w:tcPr>
            <w:tcW w:w="7218" w:type="dxa"/>
          </w:tcPr>
          <w:p w:rsidR="003F09A0" w:rsidRPr="006C0EC8" w:rsidRDefault="003F09A0" w:rsidP="003F09A0">
            <w:pPr>
              <w:rPr>
                <w:rFonts w:ascii="Cambria" w:eastAsia="Batang" w:hAnsi="Cambria" w:cs="FrankRuehl"/>
                <w:bCs/>
              </w:rPr>
            </w:pPr>
            <w:r w:rsidRPr="006C0EC8">
              <w:rPr>
                <w:rFonts w:ascii="Cambria" w:eastAsia="Batang" w:hAnsi="Cambria" w:cs="FrankRuehl"/>
                <w:bCs/>
              </w:rPr>
              <w:t>High School Diploma</w:t>
            </w:r>
            <w:r w:rsidR="004E0AF0" w:rsidRPr="006C0EC8">
              <w:rPr>
                <w:rFonts w:ascii="Cambria" w:eastAsia="Batang" w:hAnsi="Cambria" w:cs="FrankRuehl"/>
                <w:bCs/>
              </w:rPr>
              <w:t xml:space="preserve"> </w:t>
            </w:r>
            <w:r w:rsidRPr="006C0EC8">
              <w:rPr>
                <w:rFonts w:ascii="Cambria" w:eastAsia="Batang" w:hAnsi="Cambria" w:cs="FrankRuehl"/>
                <w:bCs/>
              </w:rPr>
              <w:t xml:space="preserve">in </w:t>
            </w:r>
            <w:r w:rsidR="00AF3CF1">
              <w:rPr>
                <w:rFonts w:ascii="Cambria" w:eastAsia="Batang" w:hAnsi="Cambria" w:cs="FrankRuehl"/>
                <w:bCs/>
              </w:rPr>
              <w:t>Sociology and Economics</w:t>
            </w:r>
          </w:p>
          <w:p w:rsidR="003F09A0" w:rsidRPr="006C0EC8" w:rsidRDefault="00AF3CF1" w:rsidP="00246C3A">
            <w:pPr>
              <w:rPr>
                <w:rFonts w:ascii="Cambria" w:eastAsia="Batang" w:hAnsi="Cambria" w:cs="FrankRuehl"/>
                <w:iCs/>
                <w:lang w:val="fr-FR"/>
              </w:rPr>
            </w:pPr>
            <w:r>
              <w:rPr>
                <w:rFonts w:ascii="Cambria" w:eastAsia="Batang" w:hAnsi="Cambria" w:cs="FrankRuehl"/>
                <w:iCs/>
                <w:lang w:val="fr-FR"/>
              </w:rPr>
              <w:t xml:space="preserve">St. Rita </w:t>
            </w:r>
            <w:proofErr w:type="spellStart"/>
            <w:r>
              <w:rPr>
                <w:rFonts w:ascii="Cambria" w:eastAsia="Batang" w:hAnsi="Cambria" w:cs="FrankRuehl"/>
                <w:iCs/>
                <w:lang w:val="fr-FR"/>
              </w:rPr>
              <w:t>School</w:t>
            </w:r>
            <w:proofErr w:type="spellEnd"/>
          </w:p>
          <w:p w:rsidR="003F09A0" w:rsidRPr="006C0EC8" w:rsidRDefault="003F09A0" w:rsidP="003F09A0">
            <w:pPr>
              <w:rPr>
                <w:rFonts w:ascii="Cambria" w:eastAsia="Batang" w:hAnsi="Cambria" w:cs="FrankRuehl"/>
                <w:bCs/>
                <w:lang w:val="fr-FR"/>
              </w:rPr>
            </w:pPr>
            <w:r w:rsidRPr="006C0EC8">
              <w:rPr>
                <w:rFonts w:ascii="Cambria" w:eastAsia="Batang" w:hAnsi="Cambria" w:cs="FrankRuehl"/>
                <w:bCs/>
                <w:lang w:val="fr-FR"/>
              </w:rPr>
              <w:t>Lebanon</w:t>
            </w:r>
          </w:p>
          <w:p w:rsidR="00022ED6" w:rsidRPr="006C0EC8" w:rsidRDefault="00022ED6" w:rsidP="003F09A0">
            <w:pPr>
              <w:rPr>
                <w:rFonts w:ascii="Cambria" w:eastAsia="Batang" w:hAnsi="Cambria" w:cs="FrankRuehl"/>
                <w:bCs/>
                <w:lang w:val="fr-FR"/>
              </w:rPr>
            </w:pPr>
          </w:p>
        </w:tc>
        <w:tc>
          <w:tcPr>
            <w:tcW w:w="2700" w:type="dxa"/>
          </w:tcPr>
          <w:p w:rsidR="003F09A0" w:rsidRPr="006C0EC8" w:rsidRDefault="00AF3CF1" w:rsidP="003F09A0">
            <w:pPr>
              <w:jc w:val="right"/>
              <w:rPr>
                <w:rFonts w:ascii="Cambria" w:eastAsia="Batang" w:hAnsi="Cambria" w:cs="FrankRuehl"/>
                <w:bCs/>
                <w:kern w:val="36"/>
                <w:lang w:val="fr-FR"/>
              </w:rPr>
            </w:pPr>
            <w:r>
              <w:rPr>
                <w:rFonts w:ascii="Cambria" w:eastAsia="Batang" w:hAnsi="Cambria" w:cs="FrankRuehl"/>
                <w:bCs/>
                <w:kern w:val="36"/>
                <w:lang w:val="fr-FR"/>
              </w:rPr>
              <w:t>Class of 2013</w:t>
            </w:r>
          </w:p>
        </w:tc>
      </w:tr>
      <w:tr w:rsidR="00520FF1" w:rsidRPr="006C0EC8" w:rsidTr="00B65864">
        <w:tc>
          <w:tcPr>
            <w:tcW w:w="7218" w:type="dxa"/>
          </w:tcPr>
          <w:p w:rsidR="00520FF1" w:rsidRPr="00700AA2" w:rsidRDefault="00520FF1" w:rsidP="00520FF1">
            <w:pPr>
              <w:rPr>
                <w:rFonts w:ascii="Cambria" w:eastAsia="Batang" w:hAnsi="Cambria" w:cs="FrankRuehl"/>
                <w:b/>
                <w:sz w:val="24"/>
              </w:rPr>
            </w:pPr>
          </w:p>
          <w:p w:rsidR="00520FF1" w:rsidRDefault="00520FF1" w:rsidP="00520FF1">
            <w:pPr>
              <w:jc w:val="both"/>
              <w:rPr>
                <w:rFonts w:ascii="Cambria" w:eastAsia="Batang" w:hAnsi="Cambria" w:cs="FrankRuehl"/>
                <w:lang w:val="en-GB"/>
              </w:rPr>
            </w:pPr>
          </w:p>
        </w:tc>
        <w:tc>
          <w:tcPr>
            <w:tcW w:w="2700" w:type="dxa"/>
          </w:tcPr>
          <w:p w:rsidR="00520FF1" w:rsidRDefault="00520FF1" w:rsidP="00520FF1">
            <w:pPr>
              <w:jc w:val="right"/>
              <w:rPr>
                <w:rFonts w:ascii="Cambria" w:eastAsia="Batang" w:hAnsi="Cambria" w:cs="FrankRuehl"/>
              </w:rPr>
            </w:pPr>
          </w:p>
        </w:tc>
      </w:tr>
    </w:tbl>
    <w:p w:rsidR="006F4CB9" w:rsidRPr="00700AA2" w:rsidRDefault="00BD7B5C" w:rsidP="000E0869">
      <w:pPr>
        <w:spacing w:after="0" w:line="240" w:lineRule="auto"/>
        <w:ind w:left="-360"/>
        <w:rPr>
          <w:rFonts w:ascii="Cambria" w:eastAsia="Batang" w:hAnsi="Cambria" w:cs="FrankRuehl"/>
          <w:b/>
          <w:sz w:val="24"/>
        </w:rPr>
      </w:pPr>
      <w:r w:rsidRPr="006C0EC8">
        <w:rPr>
          <w:rFonts w:ascii="Cambria" w:eastAsia="Batang" w:hAnsi="Cambria" w:cs="FrankRuehl"/>
          <w:b/>
          <w:sz w:val="28"/>
        </w:rPr>
        <w:t>LANGUAGES</w:t>
      </w:r>
      <w:r w:rsidR="00700AA2">
        <w:rPr>
          <w:rFonts w:ascii="Cambria" w:eastAsia="Batang" w:hAnsi="Cambria" w:cs="FrankRuehl"/>
          <w:b/>
          <w:sz w:val="28"/>
        </w:rPr>
        <w:t xml:space="preserve"> (</w:t>
      </w:r>
      <w:r w:rsidR="00700AA2">
        <w:rPr>
          <w:rFonts w:ascii="Cambria" w:eastAsia="Batang" w:hAnsi="Cambria" w:cs="FrankRuehl"/>
          <w:b/>
          <w:sz w:val="24"/>
        </w:rPr>
        <w:t>written &amp; spoken)</w:t>
      </w:r>
    </w:p>
    <w:p w:rsidR="00F40594" w:rsidRPr="006C0EC8" w:rsidRDefault="00F40594" w:rsidP="0083459B">
      <w:pPr>
        <w:spacing w:after="0" w:line="240" w:lineRule="auto"/>
        <w:jc w:val="both"/>
        <w:rPr>
          <w:rFonts w:ascii="Cambria" w:eastAsia="Batang" w:hAnsi="Cambria" w:cs="FrankRuehl"/>
          <w:iCs/>
        </w:rPr>
      </w:pPr>
    </w:p>
    <w:p w:rsidR="00DC0D2E" w:rsidRDefault="007A3756" w:rsidP="0083459B">
      <w:pPr>
        <w:spacing w:after="0" w:line="240" w:lineRule="auto"/>
        <w:jc w:val="both"/>
        <w:rPr>
          <w:rFonts w:ascii="Cambria" w:eastAsia="Batang" w:hAnsi="Cambria" w:cs="FrankRuehl"/>
          <w:bCs/>
          <w:iCs/>
        </w:rPr>
      </w:pPr>
      <w:r w:rsidRPr="006C0EC8">
        <w:rPr>
          <w:rFonts w:ascii="Cambria" w:eastAsia="Batang" w:hAnsi="Cambria" w:cs="FrankRuehl"/>
          <w:iCs/>
        </w:rPr>
        <w:t>English:</w:t>
      </w:r>
      <w:r w:rsidRPr="006C0EC8">
        <w:rPr>
          <w:rFonts w:ascii="Cambria" w:eastAsia="Batang" w:hAnsi="Cambria" w:cs="FrankRuehl"/>
          <w:bCs/>
          <w:iCs/>
        </w:rPr>
        <w:t xml:space="preserve"> Fluent; </w:t>
      </w:r>
      <w:r w:rsidRPr="006C0EC8">
        <w:rPr>
          <w:rFonts w:ascii="Cambria" w:eastAsia="Batang" w:hAnsi="Cambria" w:cs="FrankRuehl"/>
          <w:iCs/>
        </w:rPr>
        <w:t>Arabic:</w:t>
      </w:r>
      <w:r w:rsidRPr="006C0EC8">
        <w:rPr>
          <w:rFonts w:ascii="Cambria" w:eastAsia="Batang" w:hAnsi="Cambria" w:cs="FrankRuehl"/>
          <w:bCs/>
          <w:iCs/>
        </w:rPr>
        <w:t xml:space="preserve"> Fluent; </w:t>
      </w:r>
      <w:r w:rsidRPr="006C0EC8">
        <w:rPr>
          <w:rFonts w:ascii="Cambria" w:eastAsia="Batang" w:hAnsi="Cambria" w:cs="FrankRuehl"/>
          <w:iCs/>
        </w:rPr>
        <w:t>French:</w:t>
      </w:r>
      <w:r w:rsidR="004D3A2D">
        <w:rPr>
          <w:rFonts w:ascii="Cambria" w:eastAsia="Batang" w:hAnsi="Cambria" w:cs="FrankRuehl"/>
          <w:bCs/>
          <w:iCs/>
        </w:rPr>
        <w:t xml:space="preserve"> Fluent</w:t>
      </w:r>
    </w:p>
    <w:p w:rsidR="00700AA2" w:rsidRDefault="00700AA2" w:rsidP="0083459B">
      <w:pPr>
        <w:spacing w:after="0" w:line="240" w:lineRule="auto"/>
        <w:jc w:val="both"/>
        <w:rPr>
          <w:rFonts w:ascii="Cambria" w:eastAsia="Batang" w:hAnsi="Cambria" w:cs="FrankRuehl"/>
          <w:bCs/>
          <w:iCs/>
        </w:rPr>
      </w:pPr>
    </w:p>
    <w:p w:rsidR="001E3E0D" w:rsidRDefault="001E3E0D" w:rsidP="00231418">
      <w:pPr>
        <w:spacing w:after="0" w:line="360" w:lineRule="auto"/>
        <w:ind w:left="-360"/>
        <w:jc w:val="both"/>
        <w:rPr>
          <w:rFonts w:ascii="Cambria" w:eastAsia="Batang" w:hAnsi="Cambria" w:cs="FrankRuehl"/>
          <w:bCs/>
          <w:iCs/>
        </w:rPr>
      </w:pPr>
    </w:p>
    <w:p w:rsidR="00700AA2" w:rsidRDefault="00700AA2" w:rsidP="00231418">
      <w:pPr>
        <w:spacing w:after="0" w:line="360" w:lineRule="auto"/>
        <w:ind w:left="-360"/>
        <w:jc w:val="both"/>
        <w:rPr>
          <w:rFonts w:ascii="Cambria" w:eastAsia="Batang" w:hAnsi="Cambria" w:cs="FrankRuehl"/>
          <w:b/>
          <w:bCs/>
          <w:iCs/>
          <w:sz w:val="28"/>
        </w:rPr>
      </w:pPr>
      <w:r>
        <w:rPr>
          <w:rFonts w:ascii="Cambria" w:eastAsia="Batang" w:hAnsi="Cambria" w:cs="FrankRuehl"/>
          <w:b/>
          <w:bCs/>
          <w:iCs/>
          <w:sz w:val="28"/>
        </w:rPr>
        <w:t>COMPUTER SKILLS</w:t>
      </w:r>
    </w:p>
    <w:p w:rsidR="00700AA2" w:rsidRDefault="00700AA2" w:rsidP="00231418">
      <w:pPr>
        <w:pStyle w:val="ListParagraph"/>
        <w:numPr>
          <w:ilvl w:val="0"/>
          <w:numId w:val="48"/>
        </w:numPr>
        <w:spacing w:after="0" w:line="360" w:lineRule="auto"/>
        <w:rPr>
          <w:rFonts w:ascii="Cambria" w:eastAsia="Batang" w:hAnsi="Cambria" w:cs="FrankRuehl"/>
          <w:bCs/>
          <w:iCs/>
        </w:rPr>
      </w:pPr>
      <w:r>
        <w:rPr>
          <w:rFonts w:ascii="Cambria" w:eastAsia="Batang" w:hAnsi="Cambria" w:cs="FrankRuehl"/>
          <w:bCs/>
          <w:iCs/>
        </w:rPr>
        <w:t>Microsoft Office (Word, Excel, PowerPoint, Outlook)</w:t>
      </w:r>
    </w:p>
    <w:p w:rsidR="00700AA2" w:rsidRDefault="00700AA2" w:rsidP="00231418">
      <w:pPr>
        <w:pStyle w:val="ListParagraph"/>
        <w:numPr>
          <w:ilvl w:val="0"/>
          <w:numId w:val="48"/>
        </w:numPr>
        <w:spacing w:after="0" w:line="360" w:lineRule="auto"/>
        <w:rPr>
          <w:rFonts w:ascii="Cambria" w:eastAsia="Batang" w:hAnsi="Cambria" w:cs="FrankRuehl"/>
          <w:bCs/>
          <w:iCs/>
        </w:rPr>
      </w:pPr>
      <w:r>
        <w:rPr>
          <w:rFonts w:ascii="Cambria" w:eastAsia="Batang" w:hAnsi="Cambria" w:cs="FrankRuehl"/>
          <w:bCs/>
          <w:iCs/>
        </w:rPr>
        <w:t>Adobe (Photoshop, Illustrator, Premiere, Aftereffects)</w:t>
      </w:r>
    </w:p>
    <w:p w:rsidR="00700AA2" w:rsidRPr="00700AA2" w:rsidRDefault="00700AA2" w:rsidP="00231418">
      <w:pPr>
        <w:pStyle w:val="ListParagraph"/>
        <w:numPr>
          <w:ilvl w:val="0"/>
          <w:numId w:val="48"/>
        </w:numPr>
        <w:spacing w:after="0" w:line="360" w:lineRule="auto"/>
        <w:rPr>
          <w:rFonts w:ascii="Cambria" w:eastAsia="Batang" w:hAnsi="Cambria" w:cs="FrankRuehl"/>
          <w:bCs/>
          <w:iCs/>
        </w:rPr>
      </w:pPr>
      <w:r>
        <w:rPr>
          <w:rFonts w:ascii="Cambria" w:eastAsia="Batang" w:hAnsi="Cambria" w:cs="FrankRuehl"/>
          <w:bCs/>
          <w:iCs/>
        </w:rPr>
        <w:t>Omega POS</w:t>
      </w:r>
    </w:p>
    <w:p w:rsidR="00700AA2" w:rsidRDefault="00700AA2" w:rsidP="001E3E0D">
      <w:pPr>
        <w:spacing w:after="0" w:line="240" w:lineRule="auto"/>
        <w:ind w:left="-360"/>
        <w:jc w:val="both"/>
        <w:rPr>
          <w:rFonts w:ascii="Cambria" w:eastAsia="Batang" w:hAnsi="Cambria" w:cs="FrankRuehl"/>
          <w:bCs/>
          <w:iCs/>
        </w:rPr>
      </w:pPr>
    </w:p>
    <w:p w:rsidR="001E3E0D" w:rsidRDefault="001E3E0D" w:rsidP="001E3E0D">
      <w:pPr>
        <w:spacing w:after="0" w:line="240" w:lineRule="auto"/>
        <w:ind w:left="-360"/>
        <w:jc w:val="both"/>
        <w:rPr>
          <w:rFonts w:ascii="Cambria" w:eastAsia="Batang" w:hAnsi="Cambria" w:cs="FrankRuehl"/>
          <w:b/>
          <w:bCs/>
          <w:iCs/>
          <w:sz w:val="28"/>
        </w:rPr>
      </w:pPr>
      <w:r>
        <w:rPr>
          <w:rFonts w:ascii="Cambria" w:eastAsia="Batang" w:hAnsi="Cambria" w:cs="FrankRuehl"/>
          <w:b/>
          <w:bCs/>
          <w:iCs/>
          <w:sz w:val="28"/>
        </w:rPr>
        <w:t>CERTIFICATES</w:t>
      </w:r>
      <w:r w:rsidR="00E51CD3">
        <w:rPr>
          <w:rFonts w:ascii="Cambria" w:eastAsia="Batang" w:hAnsi="Cambria" w:cs="FrankRuehl"/>
          <w:b/>
          <w:bCs/>
          <w:iCs/>
          <w:sz w:val="28"/>
        </w:rPr>
        <w:t xml:space="preserve"> OF WORKSHOPS ATTENDED</w:t>
      </w:r>
    </w:p>
    <w:p w:rsidR="001E3E0D" w:rsidRPr="001E3E0D" w:rsidRDefault="001E3E0D" w:rsidP="001E3E0D">
      <w:pPr>
        <w:spacing w:after="0" w:line="240" w:lineRule="auto"/>
        <w:ind w:left="-360"/>
        <w:jc w:val="both"/>
        <w:rPr>
          <w:rFonts w:ascii="Cambria" w:eastAsia="Batang" w:hAnsi="Cambria" w:cs="FrankRuehl"/>
          <w:b/>
          <w:bCs/>
          <w:iCs/>
        </w:rPr>
      </w:pPr>
    </w:p>
    <w:p w:rsidR="001E3E0D" w:rsidRPr="001E3E0D" w:rsidRDefault="001E3E0D" w:rsidP="001E3E0D">
      <w:pPr>
        <w:pStyle w:val="ListParagraph"/>
        <w:numPr>
          <w:ilvl w:val="0"/>
          <w:numId w:val="47"/>
        </w:numPr>
        <w:spacing w:after="0" w:line="360" w:lineRule="auto"/>
        <w:rPr>
          <w:rFonts w:ascii="Cambria" w:eastAsia="Batang" w:hAnsi="Cambria" w:cs="FrankRuehl"/>
          <w:bCs/>
          <w:iCs/>
          <w:sz w:val="22"/>
        </w:rPr>
      </w:pPr>
      <w:r w:rsidRPr="001E3E0D">
        <w:rPr>
          <w:rFonts w:ascii="Cambria" w:eastAsia="Batang" w:hAnsi="Cambria" w:cs="FrankRuehl"/>
          <w:bCs/>
          <w:iCs/>
          <w:sz w:val="22"/>
        </w:rPr>
        <w:t xml:space="preserve">Business Planning &amp; ROI by </w:t>
      </w:r>
      <w:r w:rsidRPr="00AF4210">
        <w:rPr>
          <w:rFonts w:ascii="Cambria" w:eastAsia="Batang" w:hAnsi="Cambria" w:cs="FrankRuehl"/>
          <w:b/>
          <w:bCs/>
          <w:iCs/>
          <w:sz w:val="22"/>
        </w:rPr>
        <w:t>Vanguards Consulting</w:t>
      </w:r>
      <w:r>
        <w:rPr>
          <w:rFonts w:ascii="Cambria" w:eastAsia="Batang" w:hAnsi="Cambria" w:cs="FrankRuehl"/>
          <w:bCs/>
          <w:iCs/>
          <w:sz w:val="22"/>
        </w:rPr>
        <w:t>.</w:t>
      </w:r>
    </w:p>
    <w:p w:rsidR="001E3E0D" w:rsidRPr="001E3E0D" w:rsidRDefault="001E3E0D" w:rsidP="001E3E0D">
      <w:pPr>
        <w:pStyle w:val="ListParagraph"/>
        <w:numPr>
          <w:ilvl w:val="0"/>
          <w:numId w:val="47"/>
        </w:numPr>
        <w:spacing w:after="0" w:line="360" w:lineRule="auto"/>
        <w:rPr>
          <w:rFonts w:ascii="Cambria" w:eastAsia="Batang" w:hAnsi="Cambria" w:cs="FrankRuehl"/>
          <w:bCs/>
          <w:iCs/>
          <w:sz w:val="22"/>
        </w:rPr>
      </w:pPr>
      <w:r w:rsidRPr="001E3E0D">
        <w:rPr>
          <w:rFonts w:ascii="Cambria" w:eastAsia="Batang" w:hAnsi="Cambria" w:cs="FrankRuehl"/>
          <w:bCs/>
          <w:iCs/>
          <w:sz w:val="22"/>
        </w:rPr>
        <w:t xml:space="preserve">How to Get Ahead in Advertising by </w:t>
      </w:r>
      <w:r w:rsidRPr="00AF4210">
        <w:rPr>
          <w:rFonts w:ascii="Cambria" w:eastAsia="Batang" w:hAnsi="Cambria" w:cs="FrankRuehl"/>
          <w:b/>
          <w:bCs/>
          <w:iCs/>
          <w:sz w:val="22"/>
        </w:rPr>
        <w:t>IMPACT BBDO.</w:t>
      </w:r>
    </w:p>
    <w:p w:rsidR="001E3E0D" w:rsidRPr="001E3E0D" w:rsidRDefault="001E3E0D" w:rsidP="001E3E0D">
      <w:pPr>
        <w:pStyle w:val="ListParagraph"/>
        <w:numPr>
          <w:ilvl w:val="0"/>
          <w:numId w:val="47"/>
        </w:numPr>
        <w:spacing w:after="0" w:line="360" w:lineRule="auto"/>
        <w:rPr>
          <w:rFonts w:ascii="Cambria" w:eastAsia="Batang" w:hAnsi="Cambria" w:cs="FrankRuehl"/>
          <w:bCs/>
          <w:iCs/>
          <w:sz w:val="22"/>
        </w:rPr>
      </w:pPr>
      <w:r w:rsidRPr="001E3E0D">
        <w:rPr>
          <w:rFonts w:ascii="Cambria" w:eastAsia="Batang" w:hAnsi="Cambria" w:cs="FrankRuehl"/>
          <w:bCs/>
          <w:iCs/>
          <w:sz w:val="22"/>
        </w:rPr>
        <w:t>Intellectual Prope</w:t>
      </w:r>
      <w:r>
        <w:rPr>
          <w:rFonts w:ascii="Cambria" w:eastAsia="Batang" w:hAnsi="Cambria" w:cs="FrankRuehl"/>
          <w:bCs/>
          <w:iCs/>
          <w:sz w:val="22"/>
        </w:rPr>
        <w:t>r</w:t>
      </w:r>
      <w:r w:rsidRPr="001E3E0D">
        <w:rPr>
          <w:rFonts w:ascii="Cambria" w:eastAsia="Batang" w:hAnsi="Cambria" w:cs="FrankRuehl"/>
          <w:bCs/>
          <w:iCs/>
          <w:sz w:val="22"/>
        </w:rPr>
        <w:t xml:space="preserve">ty by </w:t>
      </w:r>
      <w:proofErr w:type="spellStart"/>
      <w:r w:rsidRPr="00AF4210">
        <w:rPr>
          <w:rFonts w:ascii="Cambria" w:eastAsia="Batang" w:hAnsi="Cambria" w:cs="FrankRuehl"/>
          <w:b/>
          <w:bCs/>
          <w:iCs/>
          <w:sz w:val="22"/>
        </w:rPr>
        <w:t>Sader</w:t>
      </w:r>
      <w:proofErr w:type="spellEnd"/>
      <w:r w:rsidRPr="00AF4210">
        <w:rPr>
          <w:rFonts w:ascii="Cambria" w:eastAsia="Batang" w:hAnsi="Cambria" w:cs="FrankRuehl"/>
          <w:b/>
          <w:bCs/>
          <w:iCs/>
          <w:sz w:val="22"/>
        </w:rPr>
        <w:t xml:space="preserve"> &amp; Associates.</w:t>
      </w:r>
    </w:p>
    <w:p w:rsidR="001E3E0D" w:rsidRPr="001E3E0D" w:rsidRDefault="001E3E0D" w:rsidP="001E3E0D">
      <w:pPr>
        <w:pStyle w:val="ListParagraph"/>
        <w:numPr>
          <w:ilvl w:val="0"/>
          <w:numId w:val="47"/>
        </w:numPr>
        <w:spacing w:after="0" w:line="360" w:lineRule="auto"/>
        <w:rPr>
          <w:rFonts w:ascii="Cambria" w:eastAsia="Batang" w:hAnsi="Cambria" w:cs="FrankRuehl"/>
          <w:bCs/>
          <w:iCs/>
          <w:sz w:val="22"/>
        </w:rPr>
      </w:pPr>
      <w:r w:rsidRPr="001E3E0D">
        <w:rPr>
          <w:rFonts w:ascii="Cambria" w:eastAsia="Batang" w:hAnsi="Cambria" w:cs="FrankRuehl"/>
          <w:bCs/>
          <w:iCs/>
          <w:sz w:val="22"/>
        </w:rPr>
        <w:t xml:space="preserve">Public Speaking – Bringing Ideas to Life by </w:t>
      </w:r>
      <w:r w:rsidRPr="00AF4210">
        <w:rPr>
          <w:rFonts w:ascii="Cambria" w:eastAsia="Batang" w:hAnsi="Cambria" w:cs="FrankRuehl"/>
          <w:b/>
          <w:bCs/>
          <w:iCs/>
          <w:sz w:val="22"/>
        </w:rPr>
        <w:t>JWT.</w:t>
      </w:r>
    </w:p>
    <w:p w:rsidR="001E3E0D" w:rsidRPr="001E3E0D" w:rsidRDefault="001E3E0D" w:rsidP="001E3E0D">
      <w:pPr>
        <w:pStyle w:val="ListParagraph"/>
        <w:numPr>
          <w:ilvl w:val="0"/>
          <w:numId w:val="47"/>
        </w:numPr>
        <w:spacing w:after="0" w:line="360" w:lineRule="auto"/>
        <w:rPr>
          <w:rFonts w:ascii="Cambria" w:eastAsia="Batang" w:hAnsi="Cambria" w:cs="FrankRuehl"/>
          <w:bCs/>
          <w:iCs/>
          <w:sz w:val="22"/>
        </w:rPr>
      </w:pPr>
      <w:r w:rsidRPr="001E3E0D">
        <w:rPr>
          <w:rFonts w:ascii="Cambria" w:eastAsia="Batang" w:hAnsi="Cambria" w:cs="FrankRuehl"/>
          <w:bCs/>
          <w:iCs/>
          <w:sz w:val="22"/>
        </w:rPr>
        <w:t xml:space="preserve">The Art of Pitching by </w:t>
      </w:r>
      <w:proofErr w:type="spellStart"/>
      <w:r w:rsidRPr="00AF4210">
        <w:rPr>
          <w:rFonts w:ascii="Cambria" w:eastAsia="Batang" w:hAnsi="Cambria" w:cs="FrankRuehl"/>
          <w:b/>
          <w:bCs/>
          <w:iCs/>
          <w:sz w:val="22"/>
        </w:rPr>
        <w:t>Berytech</w:t>
      </w:r>
      <w:proofErr w:type="spellEnd"/>
      <w:r>
        <w:rPr>
          <w:rFonts w:ascii="Cambria" w:eastAsia="Batang" w:hAnsi="Cambria" w:cs="FrankRuehl"/>
          <w:bCs/>
          <w:iCs/>
          <w:sz w:val="22"/>
        </w:rPr>
        <w:t>.</w:t>
      </w:r>
    </w:p>
    <w:p w:rsidR="001E3E0D" w:rsidRPr="001E3E0D" w:rsidRDefault="001E3E0D" w:rsidP="001E3E0D">
      <w:pPr>
        <w:pStyle w:val="ListParagraph"/>
        <w:numPr>
          <w:ilvl w:val="0"/>
          <w:numId w:val="47"/>
        </w:numPr>
        <w:spacing w:after="0" w:line="360" w:lineRule="auto"/>
        <w:rPr>
          <w:rFonts w:ascii="Cambria" w:eastAsia="Batang" w:hAnsi="Cambria" w:cs="FrankRuehl"/>
          <w:bCs/>
          <w:iCs/>
          <w:sz w:val="22"/>
        </w:rPr>
      </w:pPr>
      <w:r w:rsidRPr="001E3E0D">
        <w:rPr>
          <w:rFonts w:ascii="Cambria" w:eastAsia="Batang" w:hAnsi="Cambria" w:cs="FrankRuehl"/>
          <w:bCs/>
          <w:iCs/>
          <w:sz w:val="22"/>
        </w:rPr>
        <w:t xml:space="preserve">Copywriting Mastery by </w:t>
      </w:r>
      <w:r w:rsidRPr="007F75D6">
        <w:rPr>
          <w:rFonts w:ascii="Cambria" w:eastAsia="Batang" w:hAnsi="Cambria" w:cs="FrankRuehl"/>
          <w:b/>
          <w:bCs/>
          <w:iCs/>
          <w:sz w:val="22"/>
        </w:rPr>
        <w:t>American Writers &amp; Artists Inc.</w:t>
      </w:r>
    </w:p>
    <w:p w:rsidR="001E3E0D" w:rsidRPr="006C0EC8" w:rsidRDefault="001E3E0D" w:rsidP="0083459B">
      <w:pPr>
        <w:spacing w:after="0" w:line="240" w:lineRule="auto"/>
        <w:jc w:val="both"/>
        <w:rPr>
          <w:rFonts w:ascii="Cambria" w:eastAsia="Batang" w:hAnsi="Cambria" w:cs="FrankRuehl"/>
          <w:bCs/>
          <w:iCs/>
        </w:rPr>
      </w:pPr>
    </w:p>
    <w:p w:rsidR="00A0306A" w:rsidRPr="006C0EC8" w:rsidRDefault="00A0306A" w:rsidP="0083459B">
      <w:pPr>
        <w:spacing w:after="0" w:line="240" w:lineRule="auto"/>
        <w:jc w:val="both"/>
        <w:rPr>
          <w:rFonts w:ascii="Cambria" w:eastAsia="Batang" w:hAnsi="Cambria" w:cs="FrankRuehl"/>
          <w:bCs/>
          <w:iCs/>
        </w:rPr>
      </w:pPr>
    </w:p>
    <w:p w:rsidR="00DC0D2E" w:rsidRPr="006C0EC8" w:rsidRDefault="00DC0D2E" w:rsidP="0083459B">
      <w:pPr>
        <w:spacing w:after="0" w:line="240" w:lineRule="auto"/>
        <w:jc w:val="both"/>
        <w:rPr>
          <w:rFonts w:ascii="Cambria" w:eastAsia="Batang" w:hAnsi="Cambria" w:cs="FrankRuehl"/>
          <w:bCs/>
          <w:iCs/>
        </w:rPr>
      </w:pPr>
    </w:p>
    <w:p w:rsidR="00DC0D2E" w:rsidRPr="006C0EC8" w:rsidRDefault="00DC0D2E" w:rsidP="00A0306A">
      <w:pPr>
        <w:spacing w:after="0" w:line="240" w:lineRule="auto"/>
        <w:jc w:val="right"/>
        <w:rPr>
          <w:rFonts w:ascii="Cambria" w:eastAsia="Batang" w:hAnsi="Cambria" w:cs="FrankRuehl"/>
          <w:b/>
          <w:bCs/>
          <w:i/>
          <w:iCs/>
          <w:sz w:val="18"/>
        </w:rPr>
      </w:pPr>
      <w:r w:rsidRPr="006C0EC8">
        <w:rPr>
          <w:rFonts w:ascii="Cambria" w:eastAsia="Batang" w:hAnsi="Cambria" w:cs="FrankRuehl"/>
          <w:b/>
          <w:bCs/>
          <w:i/>
          <w:iCs/>
          <w:sz w:val="18"/>
        </w:rPr>
        <w:t>References for each field available upon request</w:t>
      </w:r>
    </w:p>
    <w:sectPr w:rsidR="00DC0D2E" w:rsidRPr="006C0EC8" w:rsidSect="006C0E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95" w:rsidRDefault="00EE0395" w:rsidP="00A1063B">
      <w:pPr>
        <w:spacing w:after="0" w:line="240" w:lineRule="auto"/>
      </w:pPr>
      <w:r>
        <w:separator/>
      </w:r>
    </w:p>
  </w:endnote>
  <w:endnote w:type="continuationSeparator" w:id="0">
    <w:p w:rsidR="00EE0395" w:rsidRDefault="00EE0395" w:rsidP="00A1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b/>
      </w:rPr>
      <w:id w:val="-26693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D4B" w:rsidRPr="00680D4B" w:rsidRDefault="00680D4B">
        <w:pPr>
          <w:pStyle w:val="Footer"/>
          <w:jc w:val="right"/>
          <w:rPr>
            <w:rFonts w:asciiTheme="majorHAnsi" w:hAnsiTheme="majorHAnsi"/>
            <w:b/>
          </w:rPr>
        </w:pPr>
        <w:r w:rsidRPr="00680D4B">
          <w:rPr>
            <w:rFonts w:asciiTheme="majorHAnsi" w:hAnsiTheme="majorHAnsi"/>
            <w:b/>
          </w:rPr>
          <w:fldChar w:fldCharType="begin"/>
        </w:r>
        <w:r w:rsidRPr="00680D4B">
          <w:rPr>
            <w:rFonts w:asciiTheme="majorHAnsi" w:hAnsiTheme="majorHAnsi"/>
            <w:b/>
          </w:rPr>
          <w:instrText xml:space="preserve"> PAGE   \* MERGEFORMAT </w:instrText>
        </w:r>
        <w:r w:rsidRPr="00680D4B">
          <w:rPr>
            <w:rFonts w:asciiTheme="majorHAnsi" w:hAnsiTheme="majorHAnsi"/>
            <w:b/>
          </w:rPr>
          <w:fldChar w:fldCharType="separate"/>
        </w:r>
        <w:r w:rsidR="00326D90">
          <w:rPr>
            <w:rFonts w:asciiTheme="majorHAnsi" w:hAnsiTheme="majorHAnsi"/>
            <w:b/>
            <w:noProof/>
          </w:rPr>
          <w:t>2</w:t>
        </w:r>
        <w:r w:rsidRPr="00680D4B">
          <w:rPr>
            <w:rFonts w:asciiTheme="majorHAnsi" w:hAnsiTheme="majorHAnsi"/>
            <w:b/>
            <w:noProof/>
          </w:rPr>
          <w:fldChar w:fldCharType="end"/>
        </w:r>
      </w:p>
    </w:sdtContent>
  </w:sdt>
  <w:p w:rsidR="00A73313" w:rsidRDefault="00A73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95" w:rsidRDefault="00EE0395" w:rsidP="00A1063B">
      <w:pPr>
        <w:spacing w:after="0" w:line="240" w:lineRule="auto"/>
      </w:pPr>
      <w:r>
        <w:separator/>
      </w:r>
    </w:p>
  </w:footnote>
  <w:footnote w:type="continuationSeparator" w:id="0">
    <w:p w:rsidR="00EE0395" w:rsidRDefault="00EE0395" w:rsidP="00A1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13" w:rsidRDefault="00A73313" w:rsidP="006607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6FE"/>
    <w:multiLevelType w:val="hybridMultilevel"/>
    <w:tmpl w:val="5F221AC0"/>
    <w:lvl w:ilvl="0" w:tplc="1D12BF78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005"/>
    <w:multiLevelType w:val="hybridMultilevel"/>
    <w:tmpl w:val="A178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0F0"/>
    <w:multiLevelType w:val="hybridMultilevel"/>
    <w:tmpl w:val="68B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6923"/>
    <w:multiLevelType w:val="hybridMultilevel"/>
    <w:tmpl w:val="73D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0FF0"/>
    <w:multiLevelType w:val="hybridMultilevel"/>
    <w:tmpl w:val="AE0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0B43"/>
    <w:multiLevelType w:val="hybridMultilevel"/>
    <w:tmpl w:val="8CA05006"/>
    <w:lvl w:ilvl="0" w:tplc="1A467190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401CE"/>
    <w:multiLevelType w:val="hybridMultilevel"/>
    <w:tmpl w:val="A6C459A0"/>
    <w:lvl w:ilvl="0" w:tplc="44EED1EA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7C5C"/>
    <w:multiLevelType w:val="hybridMultilevel"/>
    <w:tmpl w:val="3516E53C"/>
    <w:lvl w:ilvl="0" w:tplc="B7F60B74">
      <w:numFmt w:val="bullet"/>
      <w:lvlText w:val="-"/>
      <w:lvlJc w:val="left"/>
      <w:pPr>
        <w:ind w:left="144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54F74"/>
    <w:multiLevelType w:val="hybridMultilevel"/>
    <w:tmpl w:val="97D6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A7DA3"/>
    <w:multiLevelType w:val="hybridMultilevel"/>
    <w:tmpl w:val="378C5C12"/>
    <w:lvl w:ilvl="0" w:tplc="44EED1EA">
      <w:numFmt w:val="bullet"/>
      <w:lvlText w:val="-"/>
      <w:lvlJc w:val="left"/>
      <w:pPr>
        <w:ind w:left="108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295F5D"/>
    <w:multiLevelType w:val="hybridMultilevel"/>
    <w:tmpl w:val="4712FFE8"/>
    <w:lvl w:ilvl="0" w:tplc="44EED1EA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E40C4F9A">
      <w:numFmt w:val="bullet"/>
      <w:lvlText w:val="-"/>
      <w:lvlJc w:val="left"/>
      <w:pPr>
        <w:ind w:left="1440" w:hanging="360"/>
      </w:pPr>
      <w:rPr>
        <w:rFonts w:ascii="Arial" w:eastAsia="MS PMincho" w:hAnsi="Arial" w:cs="Arial"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F184F"/>
    <w:multiLevelType w:val="hybridMultilevel"/>
    <w:tmpl w:val="89504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5D3"/>
    <w:multiLevelType w:val="hybridMultilevel"/>
    <w:tmpl w:val="314A4240"/>
    <w:lvl w:ilvl="0" w:tplc="44EED1EA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98E"/>
    <w:multiLevelType w:val="hybridMultilevel"/>
    <w:tmpl w:val="2BC47FC0"/>
    <w:lvl w:ilvl="0" w:tplc="44EED1EA">
      <w:numFmt w:val="bullet"/>
      <w:lvlText w:val="-"/>
      <w:lvlJc w:val="left"/>
      <w:pPr>
        <w:ind w:left="144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8D73E2"/>
    <w:multiLevelType w:val="hybridMultilevel"/>
    <w:tmpl w:val="AD144EC2"/>
    <w:lvl w:ilvl="0" w:tplc="44EED1EA">
      <w:numFmt w:val="bullet"/>
      <w:lvlText w:val="-"/>
      <w:lvlJc w:val="left"/>
      <w:pPr>
        <w:ind w:left="360" w:hanging="360"/>
      </w:pPr>
      <w:rPr>
        <w:rFonts w:ascii="Arial" w:eastAsia="MS P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E54CF9"/>
    <w:multiLevelType w:val="hybridMultilevel"/>
    <w:tmpl w:val="423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F3CF3"/>
    <w:multiLevelType w:val="hybridMultilevel"/>
    <w:tmpl w:val="EADA670A"/>
    <w:lvl w:ilvl="0" w:tplc="B7F60B74">
      <w:numFmt w:val="bullet"/>
      <w:lvlText w:val="-"/>
      <w:lvlJc w:val="left"/>
      <w:pPr>
        <w:ind w:left="144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C22FE"/>
    <w:multiLevelType w:val="hybridMultilevel"/>
    <w:tmpl w:val="516E81B8"/>
    <w:lvl w:ilvl="0" w:tplc="44EED1EA">
      <w:numFmt w:val="bullet"/>
      <w:lvlText w:val="-"/>
      <w:lvlJc w:val="left"/>
      <w:pPr>
        <w:ind w:left="108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397ABA"/>
    <w:multiLevelType w:val="hybridMultilevel"/>
    <w:tmpl w:val="2B20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F6E26"/>
    <w:multiLevelType w:val="hybridMultilevel"/>
    <w:tmpl w:val="0FEA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71969"/>
    <w:multiLevelType w:val="hybridMultilevel"/>
    <w:tmpl w:val="F272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40F4C"/>
    <w:multiLevelType w:val="hybridMultilevel"/>
    <w:tmpl w:val="F92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66DF7"/>
    <w:multiLevelType w:val="hybridMultilevel"/>
    <w:tmpl w:val="C072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A525E"/>
    <w:multiLevelType w:val="hybridMultilevel"/>
    <w:tmpl w:val="599C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D57E5"/>
    <w:multiLevelType w:val="hybridMultilevel"/>
    <w:tmpl w:val="3DEA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211DF"/>
    <w:multiLevelType w:val="hybridMultilevel"/>
    <w:tmpl w:val="B94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678EB"/>
    <w:multiLevelType w:val="hybridMultilevel"/>
    <w:tmpl w:val="4AE004FC"/>
    <w:lvl w:ilvl="0" w:tplc="A1AAA854">
      <w:numFmt w:val="bullet"/>
      <w:lvlText w:val="-"/>
      <w:lvlJc w:val="left"/>
      <w:pPr>
        <w:ind w:left="360" w:hanging="360"/>
      </w:pPr>
      <w:rPr>
        <w:rFonts w:ascii="Arial" w:eastAsia="MS PMincho" w:hAnsi="Arial" w:cs="Aria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2D17B4"/>
    <w:multiLevelType w:val="hybridMultilevel"/>
    <w:tmpl w:val="1D22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E2008"/>
    <w:multiLevelType w:val="hybridMultilevel"/>
    <w:tmpl w:val="E742851C"/>
    <w:lvl w:ilvl="0" w:tplc="D61A20D4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5F45"/>
    <w:multiLevelType w:val="hybridMultilevel"/>
    <w:tmpl w:val="35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24C5C"/>
    <w:multiLevelType w:val="hybridMultilevel"/>
    <w:tmpl w:val="536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611E5"/>
    <w:multiLevelType w:val="hybridMultilevel"/>
    <w:tmpl w:val="BEBCAB40"/>
    <w:lvl w:ilvl="0" w:tplc="2A7AD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6477C"/>
    <w:multiLevelType w:val="hybridMultilevel"/>
    <w:tmpl w:val="CBBEB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402055"/>
    <w:multiLevelType w:val="hybridMultilevel"/>
    <w:tmpl w:val="47BE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854ED"/>
    <w:multiLevelType w:val="hybridMultilevel"/>
    <w:tmpl w:val="A03A3BEC"/>
    <w:lvl w:ilvl="0" w:tplc="B7F60B74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812C1"/>
    <w:multiLevelType w:val="hybridMultilevel"/>
    <w:tmpl w:val="25AEC5C6"/>
    <w:lvl w:ilvl="0" w:tplc="BB94B82E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03EE5"/>
    <w:multiLevelType w:val="hybridMultilevel"/>
    <w:tmpl w:val="2E10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37006"/>
    <w:multiLevelType w:val="multilevel"/>
    <w:tmpl w:val="0CD80C5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>
    <w:nsid w:val="712E44FD"/>
    <w:multiLevelType w:val="hybridMultilevel"/>
    <w:tmpl w:val="A3D2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617FC"/>
    <w:multiLevelType w:val="hybridMultilevel"/>
    <w:tmpl w:val="E0AA7E22"/>
    <w:lvl w:ilvl="0" w:tplc="44EED1EA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8191E"/>
    <w:multiLevelType w:val="hybridMultilevel"/>
    <w:tmpl w:val="7E30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82BB0"/>
    <w:multiLevelType w:val="hybridMultilevel"/>
    <w:tmpl w:val="58A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64350"/>
    <w:multiLevelType w:val="hybridMultilevel"/>
    <w:tmpl w:val="335A591C"/>
    <w:lvl w:ilvl="0" w:tplc="1A467190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87820"/>
    <w:multiLevelType w:val="hybridMultilevel"/>
    <w:tmpl w:val="6606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90AE6"/>
    <w:multiLevelType w:val="hybridMultilevel"/>
    <w:tmpl w:val="7862C798"/>
    <w:lvl w:ilvl="0" w:tplc="B7F60B74">
      <w:numFmt w:val="bullet"/>
      <w:lvlText w:val="-"/>
      <w:lvlJc w:val="left"/>
      <w:pPr>
        <w:ind w:left="144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C20078"/>
    <w:multiLevelType w:val="hybridMultilevel"/>
    <w:tmpl w:val="60D8BA60"/>
    <w:lvl w:ilvl="0" w:tplc="1A467190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E6A7E"/>
    <w:multiLevelType w:val="hybridMultilevel"/>
    <w:tmpl w:val="5DA27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39797E"/>
    <w:multiLevelType w:val="hybridMultilevel"/>
    <w:tmpl w:val="CE7C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81679"/>
    <w:multiLevelType w:val="hybridMultilevel"/>
    <w:tmpl w:val="AAAE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30"/>
  </w:num>
  <w:num w:numId="4">
    <w:abstractNumId w:val="21"/>
  </w:num>
  <w:num w:numId="5">
    <w:abstractNumId w:val="3"/>
  </w:num>
  <w:num w:numId="6">
    <w:abstractNumId w:val="22"/>
  </w:num>
  <w:num w:numId="7">
    <w:abstractNumId w:val="25"/>
  </w:num>
  <w:num w:numId="8">
    <w:abstractNumId w:val="41"/>
  </w:num>
  <w:num w:numId="9">
    <w:abstractNumId w:val="15"/>
  </w:num>
  <w:num w:numId="10">
    <w:abstractNumId w:val="1"/>
  </w:num>
  <w:num w:numId="11">
    <w:abstractNumId w:val="40"/>
  </w:num>
  <w:num w:numId="12">
    <w:abstractNumId w:val="33"/>
  </w:num>
  <w:num w:numId="13">
    <w:abstractNumId w:val="8"/>
  </w:num>
  <w:num w:numId="14">
    <w:abstractNumId w:val="29"/>
  </w:num>
  <w:num w:numId="15">
    <w:abstractNumId w:val="6"/>
  </w:num>
  <w:num w:numId="16">
    <w:abstractNumId w:val="19"/>
  </w:num>
  <w:num w:numId="17">
    <w:abstractNumId w:val="20"/>
  </w:num>
  <w:num w:numId="18">
    <w:abstractNumId w:val="36"/>
  </w:num>
  <w:num w:numId="19">
    <w:abstractNumId w:val="18"/>
  </w:num>
  <w:num w:numId="20">
    <w:abstractNumId w:val="2"/>
  </w:num>
  <w:num w:numId="21">
    <w:abstractNumId w:val="48"/>
  </w:num>
  <w:num w:numId="22">
    <w:abstractNumId w:val="28"/>
  </w:num>
  <w:num w:numId="23">
    <w:abstractNumId w:val="32"/>
  </w:num>
  <w:num w:numId="24">
    <w:abstractNumId w:val="0"/>
  </w:num>
  <w:num w:numId="25">
    <w:abstractNumId w:val="39"/>
  </w:num>
  <w:num w:numId="26">
    <w:abstractNumId w:val="35"/>
  </w:num>
  <w:num w:numId="27">
    <w:abstractNumId w:val="47"/>
  </w:num>
  <w:num w:numId="28">
    <w:abstractNumId w:val="38"/>
  </w:num>
  <w:num w:numId="29">
    <w:abstractNumId w:val="14"/>
  </w:num>
  <w:num w:numId="30">
    <w:abstractNumId w:val="43"/>
  </w:num>
  <w:num w:numId="31">
    <w:abstractNumId w:val="12"/>
  </w:num>
  <w:num w:numId="32">
    <w:abstractNumId w:val="24"/>
  </w:num>
  <w:num w:numId="33">
    <w:abstractNumId w:val="37"/>
  </w:num>
  <w:num w:numId="34">
    <w:abstractNumId w:val="4"/>
  </w:num>
  <w:num w:numId="35">
    <w:abstractNumId w:val="26"/>
  </w:num>
  <w:num w:numId="36">
    <w:abstractNumId w:val="31"/>
  </w:num>
  <w:num w:numId="37">
    <w:abstractNumId w:val="45"/>
  </w:num>
  <w:num w:numId="38">
    <w:abstractNumId w:val="5"/>
  </w:num>
  <w:num w:numId="39">
    <w:abstractNumId w:val="13"/>
  </w:num>
  <w:num w:numId="40">
    <w:abstractNumId w:val="23"/>
  </w:num>
  <w:num w:numId="41">
    <w:abstractNumId w:val="17"/>
  </w:num>
  <w:num w:numId="42">
    <w:abstractNumId w:val="9"/>
  </w:num>
  <w:num w:numId="43">
    <w:abstractNumId w:val="7"/>
  </w:num>
  <w:num w:numId="44">
    <w:abstractNumId w:val="16"/>
  </w:num>
  <w:num w:numId="45">
    <w:abstractNumId w:val="44"/>
  </w:num>
  <w:num w:numId="46">
    <w:abstractNumId w:val="10"/>
  </w:num>
  <w:num w:numId="47">
    <w:abstractNumId w:val="27"/>
  </w:num>
  <w:num w:numId="48">
    <w:abstractNumId w:val="4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E7"/>
    <w:rsid w:val="00000AD3"/>
    <w:rsid w:val="00001AEF"/>
    <w:rsid w:val="00010420"/>
    <w:rsid w:val="00011505"/>
    <w:rsid w:val="000116DF"/>
    <w:rsid w:val="000151EE"/>
    <w:rsid w:val="00015ADC"/>
    <w:rsid w:val="000203FD"/>
    <w:rsid w:val="00020C4D"/>
    <w:rsid w:val="00021D49"/>
    <w:rsid w:val="00022475"/>
    <w:rsid w:val="00022ED6"/>
    <w:rsid w:val="00023494"/>
    <w:rsid w:val="00025801"/>
    <w:rsid w:val="0002669E"/>
    <w:rsid w:val="00026BB9"/>
    <w:rsid w:val="00033BEA"/>
    <w:rsid w:val="000377BE"/>
    <w:rsid w:val="000441BD"/>
    <w:rsid w:val="0004511D"/>
    <w:rsid w:val="000453F8"/>
    <w:rsid w:val="00045BC4"/>
    <w:rsid w:val="00046094"/>
    <w:rsid w:val="00046896"/>
    <w:rsid w:val="00056305"/>
    <w:rsid w:val="000568C3"/>
    <w:rsid w:val="000573A4"/>
    <w:rsid w:val="00060A21"/>
    <w:rsid w:val="00060C28"/>
    <w:rsid w:val="00061593"/>
    <w:rsid w:val="0006468E"/>
    <w:rsid w:val="000653BD"/>
    <w:rsid w:val="00065BBA"/>
    <w:rsid w:val="00067FD2"/>
    <w:rsid w:val="000758C9"/>
    <w:rsid w:val="00077EEA"/>
    <w:rsid w:val="00085EAF"/>
    <w:rsid w:val="00087275"/>
    <w:rsid w:val="000874BF"/>
    <w:rsid w:val="000939A7"/>
    <w:rsid w:val="00093A37"/>
    <w:rsid w:val="00096299"/>
    <w:rsid w:val="00096322"/>
    <w:rsid w:val="000A074A"/>
    <w:rsid w:val="000A354F"/>
    <w:rsid w:val="000A3BEF"/>
    <w:rsid w:val="000A59F7"/>
    <w:rsid w:val="000A6A2C"/>
    <w:rsid w:val="000A6A73"/>
    <w:rsid w:val="000A72D5"/>
    <w:rsid w:val="000B1B1F"/>
    <w:rsid w:val="000B204C"/>
    <w:rsid w:val="000B2252"/>
    <w:rsid w:val="000B7320"/>
    <w:rsid w:val="000C1A88"/>
    <w:rsid w:val="000C2047"/>
    <w:rsid w:val="000C221E"/>
    <w:rsid w:val="000D0C9E"/>
    <w:rsid w:val="000D1E30"/>
    <w:rsid w:val="000D2EEE"/>
    <w:rsid w:val="000D354D"/>
    <w:rsid w:val="000D5AE2"/>
    <w:rsid w:val="000E0869"/>
    <w:rsid w:val="000E1AD7"/>
    <w:rsid w:val="000E3C86"/>
    <w:rsid w:val="000E4CE5"/>
    <w:rsid w:val="000E5C00"/>
    <w:rsid w:val="000E6107"/>
    <w:rsid w:val="000E6D2D"/>
    <w:rsid w:val="000F19E4"/>
    <w:rsid w:val="000F761F"/>
    <w:rsid w:val="000F7954"/>
    <w:rsid w:val="00106401"/>
    <w:rsid w:val="001124F6"/>
    <w:rsid w:val="00112CDB"/>
    <w:rsid w:val="00113011"/>
    <w:rsid w:val="001138A3"/>
    <w:rsid w:val="001155DA"/>
    <w:rsid w:val="0011581D"/>
    <w:rsid w:val="00117E07"/>
    <w:rsid w:val="00122E13"/>
    <w:rsid w:val="00123728"/>
    <w:rsid w:val="00123F61"/>
    <w:rsid w:val="00124FDE"/>
    <w:rsid w:val="00127284"/>
    <w:rsid w:val="00132FCD"/>
    <w:rsid w:val="001338F1"/>
    <w:rsid w:val="0013792A"/>
    <w:rsid w:val="00140EBF"/>
    <w:rsid w:val="00142F2F"/>
    <w:rsid w:val="00143F35"/>
    <w:rsid w:val="00144AE9"/>
    <w:rsid w:val="001454EA"/>
    <w:rsid w:val="001459CC"/>
    <w:rsid w:val="00145FE4"/>
    <w:rsid w:val="00150AC3"/>
    <w:rsid w:val="001523DA"/>
    <w:rsid w:val="00152F8E"/>
    <w:rsid w:val="0015322B"/>
    <w:rsid w:val="0015456A"/>
    <w:rsid w:val="001567A4"/>
    <w:rsid w:val="00160743"/>
    <w:rsid w:val="00163F63"/>
    <w:rsid w:val="00166900"/>
    <w:rsid w:val="001719CB"/>
    <w:rsid w:val="001726A4"/>
    <w:rsid w:val="001728DA"/>
    <w:rsid w:val="0017331F"/>
    <w:rsid w:val="00173E92"/>
    <w:rsid w:val="00174B0D"/>
    <w:rsid w:val="00175BB5"/>
    <w:rsid w:val="00183101"/>
    <w:rsid w:val="001973A3"/>
    <w:rsid w:val="001A1FAA"/>
    <w:rsid w:val="001A45E6"/>
    <w:rsid w:val="001B13EE"/>
    <w:rsid w:val="001B1A3C"/>
    <w:rsid w:val="001B1E73"/>
    <w:rsid w:val="001C2A70"/>
    <w:rsid w:val="001C3BF4"/>
    <w:rsid w:val="001D0DCB"/>
    <w:rsid w:val="001E0699"/>
    <w:rsid w:val="001E1127"/>
    <w:rsid w:val="001E21CD"/>
    <w:rsid w:val="001E3E0D"/>
    <w:rsid w:val="001E795C"/>
    <w:rsid w:val="001F0120"/>
    <w:rsid w:val="001F4FBC"/>
    <w:rsid w:val="00204477"/>
    <w:rsid w:val="00204AFA"/>
    <w:rsid w:val="00205BFE"/>
    <w:rsid w:val="00205E3F"/>
    <w:rsid w:val="00206272"/>
    <w:rsid w:val="002104E4"/>
    <w:rsid w:val="002110EC"/>
    <w:rsid w:val="00215232"/>
    <w:rsid w:val="00216526"/>
    <w:rsid w:val="002224CD"/>
    <w:rsid w:val="002233A0"/>
    <w:rsid w:val="00223B11"/>
    <w:rsid w:val="0022653F"/>
    <w:rsid w:val="00231418"/>
    <w:rsid w:val="00233FCD"/>
    <w:rsid w:val="00234FC0"/>
    <w:rsid w:val="002363DE"/>
    <w:rsid w:val="00236C3E"/>
    <w:rsid w:val="00240C9D"/>
    <w:rsid w:val="00241EF9"/>
    <w:rsid w:val="002455FB"/>
    <w:rsid w:val="00245A43"/>
    <w:rsid w:val="0024676D"/>
    <w:rsid w:val="00246C3A"/>
    <w:rsid w:val="00247684"/>
    <w:rsid w:val="002528FF"/>
    <w:rsid w:val="002529DA"/>
    <w:rsid w:val="002537CE"/>
    <w:rsid w:val="00256D75"/>
    <w:rsid w:val="00257204"/>
    <w:rsid w:val="0025755A"/>
    <w:rsid w:val="00260B2E"/>
    <w:rsid w:val="0026101D"/>
    <w:rsid w:val="00265E48"/>
    <w:rsid w:val="00266674"/>
    <w:rsid w:val="00266FBE"/>
    <w:rsid w:val="002674D0"/>
    <w:rsid w:val="002717A5"/>
    <w:rsid w:val="00273C7E"/>
    <w:rsid w:val="00274115"/>
    <w:rsid w:val="0027536F"/>
    <w:rsid w:val="002756F3"/>
    <w:rsid w:val="0028685E"/>
    <w:rsid w:val="00287D82"/>
    <w:rsid w:val="00290F32"/>
    <w:rsid w:val="002919C2"/>
    <w:rsid w:val="002A0A0B"/>
    <w:rsid w:val="002A21E8"/>
    <w:rsid w:val="002A330E"/>
    <w:rsid w:val="002A4C45"/>
    <w:rsid w:val="002A61DD"/>
    <w:rsid w:val="002A678E"/>
    <w:rsid w:val="002A69C1"/>
    <w:rsid w:val="002B09EB"/>
    <w:rsid w:val="002B0EB0"/>
    <w:rsid w:val="002B35FF"/>
    <w:rsid w:val="002B5156"/>
    <w:rsid w:val="002B6B36"/>
    <w:rsid w:val="002B762F"/>
    <w:rsid w:val="002C2698"/>
    <w:rsid w:val="002C3FE1"/>
    <w:rsid w:val="002C41DB"/>
    <w:rsid w:val="002C4334"/>
    <w:rsid w:val="002C6345"/>
    <w:rsid w:val="002D1042"/>
    <w:rsid w:val="002D23DD"/>
    <w:rsid w:val="002D6D11"/>
    <w:rsid w:val="002D72FA"/>
    <w:rsid w:val="002E0780"/>
    <w:rsid w:val="002E17EA"/>
    <w:rsid w:val="002E24BB"/>
    <w:rsid w:val="002E255B"/>
    <w:rsid w:val="002E3378"/>
    <w:rsid w:val="002E6AFF"/>
    <w:rsid w:val="002E71F3"/>
    <w:rsid w:val="002F6757"/>
    <w:rsid w:val="002F750E"/>
    <w:rsid w:val="002F7CAE"/>
    <w:rsid w:val="00303147"/>
    <w:rsid w:val="0031053B"/>
    <w:rsid w:val="003132A6"/>
    <w:rsid w:val="00313301"/>
    <w:rsid w:val="0031399E"/>
    <w:rsid w:val="003142BA"/>
    <w:rsid w:val="00315982"/>
    <w:rsid w:val="00321DBE"/>
    <w:rsid w:val="003235A8"/>
    <w:rsid w:val="00326D90"/>
    <w:rsid w:val="003276BC"/>
    <w:rsid w:val="003310D6"/>
    <w:rsid w:val="00332C81"/>
    <w:rsid w:val="00337512"/>
    <w:rsid w:val="0033789A"/>
    <w:rsid w:val="00341B66"/>
    <w:rsid w:val="00344846"/>
    <w:rsid w:val="0035024C"/>
    <w:rsid w:val="00350AD5"/>
    <w:rsid w:val="00351F77"/>
    <w:rsid w:val="003520B8"/>
    <w:rsid w:val="003569D2"/>
    <w:rsid w:val="00356D51"/>
    <w:rsid w:val="003571AA"/>
    <w:rsid w:val="00361F9B"/>
    <w:rsid w:val="00362928"/>
    <w:rsid w:val="00363BD8"/>
    <w:rsid w:val="003646DA"/>
    <w:rsid w:val="003713C3"/>
    <w:rsid w:val="00373339"/>
    <w:rsid w:val="003733A8"/>
    <w:rsid w:val="00373C16"/>
    <w:rsid w:val="00375120"/>
    <w:rsid w:val="00376386"/>
    <w:rsid w:val="003763EE"/>
    <w:rsid w:val="00377BE0"/>
    <w:rsid w:val="0038343A"/>
    <w:rsid w:val="00385608"/>
    <w:rsid w:val="00387FE6"/>
    <w:rsid w:val="003905C2"/>
    <w:rsid w:val="003915D8"/>
    <w:rsid w:val="0039416D"/>
    <w:rsid w:val="0039499A"/>
    <w:rsid w:val="00396EE7"/>
    <w:rsid w:val="003A54AD"/>
    <w:rsid w:val="003A69E4"/>
    <w:rsid w:val="003A6E2B"/>
    <w:rsid w:val="003A6E8A"/>
    <w:rsid w:val="003A7207"/>
    <w:rsid w:val="003A722C"/>
    <w:rsid w:val="003B13C4"/>
    <w:rsid w:val="003B4978"/>
    <w:rsid w:val="003B64F6"/>
    <w:rsid w:val="003C067B"/>
    <w:rsid w:val="003C0FB6"/>
    <w:rsid w:val="003C2925"/>
    <w:rsid w:val="003C3129"/>
    <w:rsid w:val="003C3A6F"/>
    <w:rsid w:val="003C4BBF"/>
    <w:rsid w:val="003D0B25"/>
    <w:rsid w:val="003D34A0"/>
    <w:rsid w:val="003D45C7"/>
    <w:rsid w:val="003E487B"/>
    <w:rsid w:val="003E5E5D"/>
    <w:rsid w:val="003F01DD"/>
    <w:rsid w:val="003F09A0"/>
    <w:rsid w:val="003F1BC0"/>
    <w:rsid w:val="003F3234"/>
    <w:rsid w:val="003F4EC3"/>
    <w:rsid w:val="003F4FE1"/>
    <w:rsid w:val="003F515A"/>
    <w:rsid w:val="003F6884"/>
    <w:rsid w:val="003F69FF"/>
    <w:rsid w:val="003F7C7D"/>
    <w:rsid w:val="0040041C"/>
    <w:rsid w:val="00406456"/>
    <w:rsid w:val="004102C9"/>
    <w:rsid w:val="00411276"/>
    <w:rsid w:val="00415604"/>
    <w:rsid w:val="00415763"/>
    <w:rsid w:val="004160A5"/>
    <w:rsid w:val="004169CD"/>
    <w:rsid w:val="00417A61"/>
    <w:rsid w:val="0042442B"/>
    <w:rsid w:val="004263FE"/>
    <w:rsid w:val="00426F96"/>
    <w:rsid w:val="00433BFA"/>
    <w:rsid w:val="00435CD5"/>
    <w:rsid w:val="004360BF"/>
    <w:rsid w:val="00437F56"/>
    <w:rsid w:val="00441B34"/>
    <w:rsid w:val="00443507"/>
    <w:rsid w:val="004454FA"/>
    <w:rsid w:val="00447F2F"/>
    <w:rsid w:val="00450190"/>
    <w:rsid w:val="00452540"/>
    <w:rsid w:val="00454742"/>
    <w:rsid w:val="00456762"/>
    <w:rsid w:val="0046014B"/>
    <w:rsid w:val="004611A5"/>
    <w:rsid w:val="00461F71"/>
    <w:rsid w:val="00464FBB"/>
    <w:rsid w:val="00465BB7"/>
    <w:rsid w:val="00466058"/>
    <w:rsid w:val="00471C3E"/>
    <w:rsid w:val="00473A55"/>
    <w:rsid w:val="00475577"/>
    <w:rsid w:val="00480936"/>
    <w:rsid w:val="00482CE7"/>
    <w:rsid w:val="00486456"/>
    <w:rsid w:val="00487605"/>
    <w:rsid w:val="00487F5B"/>
    <w:rsid w:val="00490FE8"/>
    <w:rsid w:val="004929C1"/>
    <w:rsid w:val="00492AA2"/>
    <w:rsid w:val="0049404F"/>
    <w:rsid w:val="004A1CE1"/>
    <w:rsid w:val="004A2350"/>
    <w:rsid w:val="004A2612"/>
    <w:rsid w:val="004A53FA"/>
    <w:rsid w:val="004A56EF"/>
    <w:rsid w:val="004A5CE5"/>
    <w:rsid w:val="004A6FC3"/>
    <w:rsid w:val="004B073B"/>
    <w:rsid w:val="004B4996"/>
    <w:rsid w:val="004B4D32"/>
    <w:rsid w:val="004C0496"/>
    <w:rsid w:val="004C143D"/>
    <w:rsid w:val="004C2EDC"/>
    <w:rsid w:val="004C517C"/>
    <w:rsid w:val="004C6C14"/>
    <w:rsid w:val="004D3A2D"/>
    <w:rsid w:val="004E0805"/>
    <w:rsid w:val="004E0AF0"/>
    <w:rsid w:val="004E1D83"/>
    <w:rsid w:val="004E1EBA"/>
    <w:rsid w:val="004E6917"/>
    <w:rsid w:val="004E6FFA"/>
    <w:rsid w:val="004F4C25"/>
    <w:rsid w:val="004F7E9F"/>
    <w:rsid w:val="0050184A"/>
    <w:rsid w:val="00506088"/>
    <w:rsid w:val="00510A6C"/>
    <w:rsid w:val="00510B62"/>
    <w:rsid w:val="00510D65"/>
    <w:rsid w:val="005129B4"/>
    <w:rsid w:val="005151D0"/>
    <w:rsid w:val="005158F6"/>
    <w:rsid w:val="0052005C"/>
    <w:rsid w:val="00520FF1"/>
    <w:rsid w:val="00526F19"/>
    <w:rsid w:val="00532502"/>
    <w:rsid w:val="0053327F"/>
    <w:rsid w:val="005349E4"/>
    <w:rsid w:val="005357F5"/>
    <w:rsid w:val="0053728E"/>
    <w:rsid w:val="005411E6"/>
    <w:rsid w:val="00545BB0"/>
    <w:rsid w:val="005501D5"/>
    <w:rsid w:val="00551E58"/>
    <w:rsid w:val="00552566"/>
    <w:rsid w:val="005531E3"/>
    <w:rsid w:val="00553C43"/>
    <w:rsid w:val="0055751D"/>
    <w:rsid w:val="00557C2E"/>
    <w:rsid w:val="005649FE"/>
    <w:rsid w:val="0056624D"/>
    <w:rsid w:val="005716DA"/>
    <w:rsid w:val="00573FC3"/>
    <w:rsid w:val="005828B2"/>
    <w:rsid w:val="00584D28"/>
    <w:rsid w:val="0058548D"/>
    <w:rsid w:val="0059193C"/>
    <w:rsid w:val="005A1E29"/>
    <w:rsid w:val="005A3121"/>
    <w:rsid w:val="005A527E"/>
    <w:rsid w:val="005B01D8"/>
    <w:rsid w:val="005B3E91"/>
    <w:rsid w:val="005B62E4"/>
    <w:rsid w:val="005B7016"/>
    <w:rsid w:val="005B74EE"/>
    <w:rsid w:val="005B7655"/>
    <w:rsid w:val="005B7AD4"/>
    <w:rsid w:val="005C748B"/>
    <w:rsid w:val="005D3561"/>
    <w:rsid w:val="005D5EB9"/>
    <w:rsid w:val="005E1883"/>
    <w:rsid w:val="005E2783"/>
    <w:rsid w:val="005E34C2"/>
    <w:rsid w:val="005E4DBB"/>
    <w:rsid w:val="005E6BC2"/>
    <w:rsid w:val="005F0981"/>
    <w:rsid w:val="005F0B22"/>
    <w:rsid w:val="005F38D7"/>
    <w:rsid w:val="005F401A"/>
    <w:rsid w:val="005F45C2"/>
    <w:rsid w:val="006003C0"/>
    <w:rsid w:val="00600885"/>
    <w:rsid w:val="00604120"/>
    <w:rsid w:val="0060527E"/>
    <w:rsid w:val="00606744"/>
    <w:rsid w:val="006116FB"/>
    <w:rsid w:val="00617950"/>
    <w:rsid w:val="00621AA9"/>
    <w:rsid w:val="0062669D"/>
    <w:rsid w:val="00630283"/>
    <w:rsid w:val="006346AA"/>
    <w:rsid w:val="006433F5"/>
    <w:rsid w:val="00644C20"/>
    <w:rsid w:val="0064785F"/>
    <w:rsid w:val="00654767"/>
    <w:rsid w:val="0065525D"/>
    <w:rsid w:val="00655D42"/>
    <w:rsid w:val="0065686F"/>
    <w:rsid w:val="006579A0"/>
    <w:rsid w:val="0066055B"/>
    <w:rsid w:val="006607FE"/>
    <w:rsid w:val="0066522C"/>
    <w:rsid w:val="00665C70"/>
    <w:rsid w:val="0067488A"/>
    <w:rsid w:val="00680D4B"/>
    <w:rsid w:val="00681580"/>
    <w:rsid w:val="006818ED"/>
    <w:rsid w:val="00682B0C"/>
    <w:rsid w:val="00683050"/>
    <w:rsid w:val="00683C1D"/>
    <w:rsid w:val="00684FC0"/>
    <w:rsid w:val="006900CA"/>
    <w:rsid w:val="00690B36"/>
    <w:rsid w:val="00692172"/>
    <w:rsid w:val="0069390B"/>
    <w:rsid w:val="00695522"/>
    <w:rsid w:val="006A0EE3"/>
    <w:rsid w:val="006A4DB7"/>
    <w:rsid w:val="006A5C47"/>
    <w:rsid w:val="006B14A3"/>
    <w:rsid w:val="006B1985"/>
    <w:rsid w:val="006B56A5"/>
    <w:rsid w:val="006B6BC9"/>
    <w:rsid w:val="006C0EC8"/>
    <w:rsid w:val="006C519B"/>
    <w:rsid w:val="006C6566"/>
    <w:rsid w:val="006D3E37"/>
    <w:rsid w:val="006D5A4A"/>
    <w:rsid w:val="006D5E8C"/>
    <w:rsid w:val="006D6221"/>
    <w:rsid w:val="006D6E3C"/>
    <w:rsid w:val="006D7F8F"/>
    <w:rsid w:val="006E0FDA"/>
    <w:rsid w:val="006E15B9"/>
    <w:rsid w:val="006E2E39"/>
    <w:rsid w:val="006E74E2"/>
    <w:rsid w:val="006F02F6"/>
    <w:rsid w:val="006F4CB9"/>
    <w:rsid w:val="006F60B1"/>
    <w:rsid w:val="00700AA2"/>
    <w:rsid w:val="00700EE8"/>
    <w:rsid w:val="007059FC"/>
    <w:rsid w:val="00705FF2"/>
    <w:rsid w:val="00714E93"/>
    <w:rsid w:val="007161CF"/>
    <w:rsid w:val="00717610"/>
    <w:rsid w:val="00725A11"/>
    <w:rsid w:val="0072657D"/>
    <w:rsid w:val="00731719"/>
    <w:rsid w:val="00732C98"/>
    <w:rsid w:val="0073428F"/>
    <w:rsid w:val="00734309"/>
    <w:rsid w:val="0073640B"/>
    <w:rsid w:val="007371BF"/>
    <w:rsid w:val="00743C6D"/>
    <w:rsid w:val="00744A01"/>
    <w:rsid w:val="0074533F"/>
    <w:rsid w:val="00746C39"/>
    <w:rsid w:val="007470EA"/>
    <w:rsid w:val="007524BC"/>
    <w:rsid w:val="00753ECB"/>
    <w:rsid w:val="00754F0F"/>
    <w:rsid w:val="0075542C"/>
    <w:rsid w:val="007561B2"/>
    <w:rsid w:val="007572B5"/>
    <w:rsid w:val="00762DA5"/>
    <w:rsid w:val="00763E1E"/>
    <w:rsid w:val="00770A26"/>
    <w:rsid w:val="00774D73"/>
    <w:rsid w:val="00775427"/>
    <w:rsid w:val="00776898"/>
    <w:rsid w:val="00781F65"/>
    <w:rsid w:val="00785E97"/>
    <w:rsid w:val="00790727"/>
    <w:rsid w:val="00791C50"/>
    <w:rsid w:val="0079576B"/>
    <w:rsid w:val="007A245B"/>
    <w:rsid w:val="007A3756"/>
    <w:rsid w:val="007A6C19"/>
    <w:rsid w:val="007A6D15"/>
    <w:rsid w:val="007A74E6"/>
    <w:rsid w:val="007B49FC"/>
    <w:rsid w:val="007B5322"/>
    <w:rsid w:val="007B6A88"/>
    <w:rsid w:val="007B6E09"/>
    <w:rsid w:val="007C2100"/>
    <w:rsid w:val="007C2225"/>
    <w:rsid w:val="007C331E"/>
    <w:rsid w:val="007C3E63"/>
    <w:rsid w:val="007C4C5E"/>
    <w:rsid w:val="007D150A"/>
    <w:rsid w:val="007D3507"/>
    <w:rsid w:val="007D720C"/>
    <w:rsid w:val="007D7570"/>
    <w:rsid w:val="007E36B9"/>
    <w:rsid w:val="007E4480"/>
    <w:rsid w:val="007E5B0B"/>
    <w:rsid w:val="007E5EFB"/>
    <w:rsid w:val="007F00AF"/>
    <w:rsid w:val="007F2203"/>
    <w:rsid w:val="007F353E"/>
    <w:rsid w:val="007F675F"/>
    <w:rsid w:val="007F6FA0"/>
    <w:rsid w:val="007F75D6"/>
    <w:rsid w:val="007F7932"/>
    <w:rsid w:val="007F7C71"/>
    <w:rsid w:val="00800210"/>
    <w:rsid w:val="0081068E"/>
    <w:rsid w:val="00812A80"/>
    <w:rsid w:val="00815813"/>
    <w:rsid w:val="00815FDB"/>
    <w:rsid w:val="00820222"/>
    <w:rsid w:val="0082025B"/>
    <w:rsid w:val="008227E7"/>
    <w:rsid w:val="00823572"/>
    <w:rsid w:val="00831C20"/>
    <w:rsid w:val="00833323"/>
    <w:rsid w:val="0083459B"/>
    <w:rsid w:val="00834766"/>
    <w:rsid w:val="00836447"/>
    <w:rsid w:val="00837143"/>
    <w:rsid w:val="00837D4B"/>
    <w:rsid w:val="00841B39"/>
    <w:rsid w:val="0084738A"/>
    <w:rsid w:val="0085181C"/>
    <w:rsid w:val="00852536"/>
    <w:rsid w:val="00852617"/>
    <w:rsid w:val="00852AAC"/>
    <w:rsid w:val="008537E9"/>
    <w:rsid w:val="00854665"/>
    <w:rsid w:val="00855908"/>
    <w:rsid w:val="00856640"/>
    <w:rsid w:val="00856F8B"/>
    <w:rsid w:val="008639D1"/>
    <w:rsid w:val="0086438B"/>
    <w:rsid w:val="0087089E"/>
    <w:rsid w:val="00871175"/>
    <w:rsid w:val="00873930"/>
    <w:rsid w:val="008751B4"/>
    <w:rsid w:val="00882045"/>
    <w:rsid w:val="00884041"/>
    <w:rsid w:val="008951C0"/>
    <w:rsid w:val="008954F6"/>
    <w:rsid w:val="008A40E2"/>
    <w:rsid w:val="008A63B0"/>
    <w:rsid w:val="008A6F81"/>
    <w:rsid w:val="008A7C1E"/>
    <w:rsid w:val="008B3531"/>
    <w:rsid w:val="008B4983"/>
    <w:rsid w:val="008B5296"/>
    <w:rsid w:val="008B6CE5"/>
    <w:rsid w:val="008B6D16"/>
    <w:rsid w:val="008B78CF"/>
    <w:rsid w:val="008C03BA"/>
    <w:rsid w:val="008C3640"/>
    <w:rsid w:val="008C45B7"/>
    <w:rsid w:val="008C6335"/>
    <w:rsid w:val="008D29C5"/>
    <w:rsid w:val="008D79EC"/>
    <w:rsid w:val="008F2368"/>
    <w:rsid w:val="008F271B"/>
    <w:rsid w:val="008F331F"/>
    <w:rsid w:val="00900F2F"/>
    <w:rsid w:val="0090707C"/>
    <w:rsid w:val="00911A47"/>
    <w:rsid w:val="00913B2C"/>
    <w:rsid w:val="00916A2D"/>
    <w:rsid w:val="00920964"/>
    <w:rsid w:val="00921C7A"/>
    <w:rsid w:val="009238BF"/>
    <w:rsid w:val="0092623F"/>
    <w:rsid w:val="00927E98"/>
    <w:rsid w:val="009321F5"/>
    <w:rsid w:val="00935071"/>
    <w:rsid w:val="009440B4"/>
    <w:rsid w:val="009445F4"/>
    <w:rsid w:val="009446D4"/>
    <w:rsid w:val="0094526A"/>
    <w:rsid w:val="009501C8"/>
    <w:rsid w:val="0095460F"/>
    <w:rsid w:val="00954CA7"/>
    <w:rsid w:val="00955C4D"/>
    <w:rsid w:val="00957A8E"/>
    <w:rsid w:val="00961886"/>
    <w:rsid w:val="00962470"/>
    <w:rsid w:val="009624FB"/>
    <w:rsid w:val="00963CA2"/>
    <w:rsid w:val="00964076"/>
    <w:rsid w:val="00965B4C"/>
    <w:rsid w:val="00966102"/>
    <w:rsid w:val="009672A6"/>
    <w:rsid w:val="00970CA0"/>
    <w:rsid w:val="009711BA"/>
    <w:rsid w:val="009739C7"/>
    <w:rsid w:val="0097489C"/>
    <w:rsid w:val="00974E51"/>
    <w:rsid w:val="00975DCA"/>
    <w:rsid w:val="00976E3F"/>
    <w:rsid w:val="009773B4"/>
    <w:rsid w:val="009805D0"/>
    <w:rsid w:val="00983FCD"/>
    <w:rsid w:val="009855E6"/>
    <w:rsid w:val="00985DFE"/>
    <w:rsid w:val="00991E82"/>
    <w:rsid w:val="00992F73"/>
    <w:rsid w:val="00993987"/>
    <w:rsid w:val="0099697F"/>
    <w:rsid w:val="009B0E31"/>
    <w:rsid w:val="009B11FA"/>
    <w:rsid w:val="009B2FC3"/>
    <w:rsid w:val="009B480A"/>
    <w:rsid w:val="009B4C4A"/>
    <w:rsid w:val="009B548E"/>
    <w:rsid w:val="009B6289"/>
    <w:rsid w:val="009C02AA"/>
    <w:rsid w:val="009C2A6C"/>
    <w:rsid w:val="009C2C53"/>
    <w:rsid w:val="009C2D54"/>
    <w:rsid w:val="009C3D01"/>
    <w:rsid w:val="009C41A6"/>
    <w:rsid w:val="009C50D6"/>
    <w:rsid w:val="009C703A"/>
    <w:rsid w:val="009C7F9D"/>
    <w:rsid w:val="009D2315"/>
    <w:rsid w:val="009D3116"/>
    <w:rsid w:val="009D470C"/>
    <w:rsid w:val="009E0D02"/>
    <w:rsid w:val="009E26FE"/>
    <w:rsid w:val="009F32FF"/>
    <w:rsid w:val="009F39D0"/>
    <w:rsid w:val="009F4605"/>
    <w:rsid w:val="009F4CA6"/>
    <w:rsid w:val="009F7A0B"/>
    <w:rsid w:val="00A0306A"/>
    <w:rsid w:val="00A045B1"/>
    <w:rsid w:val="00A05688"/>
    <w:rsid w:val="00A06043"/>
    <w:rsid w:val="00A06588"/>
    <w:rsid w:val="00A1063B"/>
    <w:rsid w:val="00A1188F"/>
    <w:rsid w:val="00A12045"/>
    <w:rsid w:val="00A15117"/>
    <w:rsid w:val="00A21E28"/>
    <w:rsid w:val="00A221E3"/>
    <w:rsid w:val="00A22470"/>
    <w:rsid w:val="00A23299"/>
    <w:rsid w:val="00A23A9D"/>
    <w:rsid w:val="00A23CBA"/>
    <w:rsid w:val="00A25444"/>
    <w:rsid w:val="00A256B0"/>
    <w:rsid w:val="00A33163"/>
    <w:rsid w:val="00A34022"/>
    <w:rsid w:val="00A344D2"/>
    <w:rsid w:val="00A41CF1"/>
    <w:rsid w:val="00A44A8E"/>
    <w:rsid w:val="00A45CD0"/>
    <w:rsid w:val="00A467E0"/>
    <w:rsid w:val="00A46ACC"/>
    <w:rsid w:val="00A47A51"/>
    <w:rsid w:val="00A53A65"/>
    <w:rsid w:val="00A55E4E"/>
    <w:rsid w:val="00A63305"/>
    <w:rsid w:val="00A64385"/>
    <w:rsid w:val="00A65D76"/>
    <w:rsid w:val="00A70034"/>
    <w:rsid w:val="00A7012A"/>
    <w:rsid w:val="00A73313"/>
    <w:rsid w:val="00A75DCB"/>
    <w:rsid w:val="00A76B38"/>
    <w:rsid w:val="00A77E18"/>
    <w:rsid w:val="00A82953"/>
    <w:rsid w:val="00A82ACC"/>
    <w:rsid w:val="00A83387"/>
    <w:rsid w:val="00A83442"/>
    <w:rsid w:val="00A8370D"/>
    <w:rsid w:val="00A90F55"/>
    <w:rsid w:val="00A9161C"/>
    <w:rsid w:val="00A9378A"/>
    <w:rsid w:val="00A93BCE"/>
    <w:rsid w:val="00A96952"/>
    <w:rsid w:val="00AA1271"/>
    <w:rsid w:val="00AB2FFD"/>
    <w:rsid w:val="00AB38F4"/>
    <w:rsid w:val="00AB4D51"/>
    <w:rsid w:val="00AB7A28"/>
    <w:rsid w:val="00AC311A"/>
    <w:rsid w:val="00AC4492"/>
    <w:rsid w:val="00AC55A8"/>
    <w:rsid w:val="00AC6F4E"/>
    <w:rsid w:val="00AC7F44"/>
    <w:rsid w:val="00AD262C"/>
    <w:rsid w:val="00AD3632"/>
    <w:rsid w:val="00AD5A45"/>
    <w:rsid w:val="00AD6430"/>
    <w:rsid w:val="00AD65CA"/>
    <w:rsid w:val="00AE418F"/>
    <w:rsid w:val="00AE52F8"/>
    <w:rsid w:val="00AF2BA9"/>
    <w:rsid w:val="00AF3CF1"/>
    <w:rsid w:val="00AF4210"/>
    <w:rsid w:val="00B00257"/>
    <w:rsid w:val="00B01423"/>
    <w:rsid w:val="00B02A14"/>
    <w:rsid w:val="00B02D50"/>
    <w:rsid w:val="00B03117"/>
    <w:rsid w:val="00B05F2C"/>
    <w:rsid w:val="00B13F8F"/>
    <w:rsid w:val="00B14382"/>
    <w:rsid w:val="00B145FE"/>
    <w:rsid w:val="00B1463D"/>
    <w:rsid w:val="00B14B4E"/>
    <w:rsid w:val="00B1685E"/>
    <w:rsid w:val="00B16D48"/>
    <w:rsid w:val="00B20FE6"/>
    <w:rsid w:val="00B214D1"/>
    <w:rsid w:val="00B23A7C"/>
    <w:rsid w:val="00B254C8"/>
    <w:rsid w:val="00B25A03"/>
    <w:rsid w:val="00B3079C"/>
    <w:rsid w:val="00B34479"/>
    <w:rsid w:val="00B409CF"/>
    <w:rsid w:val="00B43333"/>
    <w:rsid w:val="00B43DA2"/>
    <w:rsid w:val="00B44040"/>
    <w:rsid w:val="00B50172"/>
    <w:rsid w:val="00B50766"/>
    <w:rsid w:val="00B5234A"/>
    <w:rsid w:val="00B53551"/>
    <w:rsid w:val="00B6003E"/>
    <w:rsid w:val="00B65864"/>
    <w:rsid w:val="00B70D86"/>
    <w:rsid w:val="00B72250"/>
    <w:rsid w:val="00B7456B"/>
    <w:rsid w:val="00B801D3"/>
    <w:rsid w:val="00B807C1"/>
    <w:rsid w:val="00B809B9"/>
    <w:rsid w:val="00B80F3E"/>
    <w:rsid w:val="00B84D1A"/>
    <w:rsid w:val="00B8507D"/>
    <w:rsid w:val="00B86E7D"/>
    <w:rsid w:val="00B942E8"/>
    <w:rsid w:val="00B947CD"/>
    <w:rsid w:val="00BA12F7"/>
    <w:rsid w:val="00BA2133"/>
    <w:rsid w:val="00BA7A96"/>
    <w:rsid w:val="00BB173D"/>
    <w:rsid w:val="00BB24EE"/>
    <w:rsid w:val="00BB30E1"/>
    <w:rsid w:val="00BB62AA"/>
    <w:rsid w:val="00BC7233"/>
    <w:rsid w:val="00BC76C3"/>
    <w:rsid w:val="00BD00A1"/>
    <w:rsid w:val="00BD0FCF"/>
    <w:rsid w:val="00BD2A42"/>
    <w:rsid w:val="00BD30A2"/>
    <w:rsid w:val="00BD6388"/>
    <w:rsid w:val="00BD6668"/>
    <w:rsid w:val="00BD702D"/>
    <w:rsid w:val="00BD7B5C"/>
    <w:rsid w:val="00BE38A0"/>
    <w:rsid w:val="00BE681D"/>
    <w:rsid w:val="00BE72D9"/>
    <w:rsid w:val="00BF2882"/>
    <w:rsid w:val="00BF46E8"/>
    <w:rsid w:val="00C02DC5"/>
    <w:rsid w:val="00C1452F"/>
    <w:rsid w:val="00C1685F"/>
    <w:rsid w:val="00C2294F"/>
    <w:rsid w:val="00C33125"/>
    <w:rsid w:val="00C36F2F"/>
    <w:rsid w:val="00C43D98"/>
    <w:rsid w:val="00C445B7"/>
    <w:rsid w:val="00C4597E"/>
    <w:rsid w:val="00C46D86"/>
    <w:rsid w:val="00C52E82"/>
    <w:rsid w:val="00C541A4"/>
    <w:rsid w:val="00C5650C"/>
    <w:rsid w:val="00C566F2"/>
    <w:rsid w:val="00C60B4A"/>
    <w:rsid w:val="00C67060"/>
    <w:rsid w:val="00C6792F"/>
    <w:rsid w:val="00C70774"/>
    <w:rsid w:val="00C738B0"/>
    <w:rsid w:val="00C749EE"/>
    <w:rsid w:val="00C80C1B"/>
    <w:rsid w:val="00C817A2"/>
    <w:rsid w:val="00C825C7"/>
    <w:rsid w:val="00C8350C"/>
    <w:rsid w:val="00C83606"/>
    <w:rsid w:val="00C85640"/>
    <w:rsid w:val="00C866D3"/>
    <w:rsid w:val="00C86B76"/>
    <w:rsid w:val="00C90E01"/>
    <w:rsid w:val="00C91C82"/>
    <w:rsid w:val="00C9406E"/>
    <w:rsid w:val="00C9733B"/>
    <w:rsid w:val="00CA0A5B"/>
    <w:rsid w:val="00CA0E9A"/>
    <w:rsid w:val="00CA1192"/>
    <w:rsid w:val="00CA1CF1"/>
    <w:rsid w:val="00CA29F2"/>
    <w:rsid w:val="00CA2EFA"/>
    <w:rsid w:val="00CA51C9"/>
    <w:rsid w:val="00CB01BA"/>
    <w:rsid w:val="00CB0522"/>
    <w:rsid w:val="00CB0540"/>
    <w:rsid w:val="00CC1B2E"/>
    <w:rsid w:val="00CC2BC3"/>
    <w:rsid w:val="00CC3BBE"/>
    <w:rsid w:val="00CD0655"/>
    <w:rsid w:val="00CD54C3"/>
    <w:rsid w:val="00CD7EE4"/>
    <w:rsid w:val="00CE071C"/>
    <w:rsid w:val="00CE3A96"/>
    <w:rsid w:val="00CE53AC"/>
    <w:rsid w:val="00CE76DF"/>
    <w:rsid w:val="00CE7741"/>
    <w:rsid w:val="00CF53EF"/>
    <w:rsid w:val="00D032E2"/>
    <w:rsid w:val="00D102E7"/>
    <w:rsid w:val="00D10671"/>
    <w:rsid w:val="00D14A53"/>
    <w:rsid w:val="00D15E25"/>
    <w:rsid w:val="00D166FD"/>
    <w:rsid w:val="00D246B3"/>
    <w:rsid w:val="00D3209E"/>
    <w:rsid w:val="00D34C50"/>
    <w:rsid w:val="00D35522"/>
    <w:rsid w:val="00D45DE3"/>
    <w:rsid w:val="00D55840"/>
    <w:rsid w:val="00D55F48"/>
    <w:rsid w:val="00D56F6D"/>
    <w:rsid w:val="00D615A4"/>
    <w:rsid w:val="00D61765"/>
    <w:rsid w:val="00D703DC"/>
    <w:rsid w:val="00D70551"/>
    <w:rsid w:val="00D71BC0"/>
    <w:rsid w:val="00D7205A"/>
    <w:rsid w:val="00D72FBD"/>
    <w:rsid w:val="00D739ED"/>
    <w:rsid w:val="00D75D60"/>
    <w:rsid w:val="00D777A6"/>
    <w:rsid w:val="00D81601"/>
    <w:rsid w:val="00D86080"/>
    <w:rsid w:val="00D945F0"/>
    <w:rsid w:val="00D9628C"/>
    <w:rsid w:val="00DA147E"/>
    <w:rsid w:val="00DA28C8"/>
    <w:rsid w:val="00DA2A13"/>
    <w:rsid w:val="00DA35DB"/>
    <w:rsid w:val="00DA3893"/>
    <w:rsid w:val="00DA3DD1"/>
    <w:rsid w:val="00DB0E1D"/>
    <w:rsid w:val="00DB0E5D"/>
    <w:rsid w:val="00DB5917"/>
    <w:rsid w:val="00DB5E93"/>
    <w:rsid w:val="00DB620C"/>
    <w:rsid w:val="00DC0D2E"/>
    <w:rsid w:val="00DC0DCC"/>
    <w:rsid w:val="00DC444D"/>
    <w:rsid w:val="00DC4DDF"/>
    <w:rsid w:val="00DC6509"/>
    <w:rsid w:val="00DC79F2"/>
    <w:rsid w:val="00DD0991"/>
    <w:rsid w:val="00DD12EB"/>
    <w:rsid w:val="00DD4A23"/>
    <w:rsid w:val="00DD7258"/>
    <w:rsid w:val="00DE07DA"/>
    <w:rsid w:val="00DE586C"/>
    <w:rsid w:val="00DE6D4B"/>
    <w:rsid w:val="00DF0874"/>
    <w:rsid w:val="00DF33DE"/>
    <w:rsid w:val="00DF380E"/>
    <w:rsid w:val="00DF38E2"/>
    <w:rsid w:val="00DF5894"/>
    <w:rsid w:val="00E052A1"/>
    <w:rsid w:val="00E0553F"/>
    <w:rsid w:val="00E10ABC"/>
    <w:rsid w:val="00E137B5"/>
    <w:rsid w:val="00E16326"/>
    <w:rsid w:val="00E20652"/>
    <w:rsid w:val="00E21757"/>
    <w:rsid w:val="00E221BD"/>
    <w:rsid w:val="00E254E1"/>
    <w:rsid w:val="00E2690E"/>
    <w:rsid w:val="00E31283"/>
    <w:rsid w:val="00E318C1"/>
    <w:rsid w:val="00E32319"/>
    <w:rsid w:val="00E33331"/>
    <w:rsid w:val="00E3503D"/>
    <w:rsid w:val="00E3582F"/>
    <w:rsid w:val="00E367C9"/>
    <w:rsid w:val="00E3698D"/>
    <w:rsid w:val="00E40E78"/>
    <w:rsid w:val="00E40FAC"/>
    <w:rsid w:val="00E44657"/>
    <w:rsid w:val="00E44ACE"/>
    <w:rsid w:val="00E46660"/>
    <w:rsid w:val="00E477F0"/>
    <w:rsid w:val="00E50862"/>
    <w:rsid w:val="00E50E20"/>
    <w:rsid w:val="00E5156E"/>
    <w:rsid w:val="00E51CD3"/>
    <w:rsid w:val="00E52DF1"/>
    <w:rsid w:val="00E574A4"/>
    <w:rsid w:val="00E62EF9"/>
    <w:rsid w:val="00E660EE"/>
    <w:rsid w:val="00E66280"/>
    <w:rsid w:val="00E67035"/>
    <w:rsid w:val="00E7047C"/>
    <w:rsid w:val="00E70CC6"/>
    <w:rsid w:val="00E7263B"/>
    <w:rsid w:val="00E730D9"/>
    <w:rsid w:val="00E738CA"/>
    <w:rsid w:val="00E73ECA"/>
    <w:rsid w:val="00E748CE"/>
    <w:rsid w:val="00E74DA0"/>
    <w:rsid w:val="00E75336"/>
    <w:rsid w:val="00E849EE"/>
    <w:rsid w:val="00E84BF0"/>
    <w:rsid w:val="00E87EFA"/>
    <w:rsid w:val="00E90765"/>
    <w:rsid w:val="00E944E8"/>
    <w:rsid w:val="00E95899"/>
    <w:rsid w:val="00E9594C"/>
    <w:rsid w:val="00E9627A"/>
    <w:rsid w:val="00E9732D"/>
    <w:rsid w:val="00E97918"/>
    <w:rsid w:val="00EA0B3B"/>
    <w:rsid w:val="00EA2516"/>
    <w:rsid w:val="00EA252B"/>
    <w:rsid w:val="00EA5AAB"/>
    <w:rsid w:val="00EB3206"/>
    <w:rsid w:val="00EC107B"/>
    <w:rsid w:val="00EC29E9"/>
    <w:rsid w:val="00EC37D8"/>
    <w:rsid w:val="00EC4B0D"/>
    <w:rsid w:val="00EC4BFB"/>
    <w:rsid w:val="00ED105B"/>
    <w:rsid w:val="00ED198A"/>
    <w:rsid w:val="00ED2E18"/>
    <w:rsid w:val="00ED42BC"/>
    <w:rsid w:val="00ED4953"/>
    <w:rsid w:val="00ED78D4"/>
    <w:rsid w:val="00EE0395"/>
    <w:rsid w:val="00EE222E"/>
    <w:rsid w:val="00EE25F2"/>
    <w:rsid w:val="00EE2B20"/>
    <w:rsid w:val="00EE7D1B"/>
    <w:rsid w:val="00EE7DC3"/>
    <w:rsid w:val="00EF03FF"/>
    <w:rsid w:val="00F0209B"/>
    <w:rsid w:val="00F0310B"/>
    <w:rsid w:val="00F05A84"/>
    <w:rsid w:val="00F06460"/>
    <w:rsid w:val="00F06978"/>
    <w:rsid w:val="00F14F60"/>
    <w:rsid w:val="00F16824"/>
    <w:rsid w:val="00F20B7C"/>
    <w:rsid w:val="00F20F38"/>
    <w:rsid w:val="00F23A0A"/>
    <w:rsid w:val="00F24D77"/>
    <w:rsid w:val="00F25129"/>
    <w:rsid w:val="00F301AD"/>
    <w:rsid w:val="00F31FBF"/>
    <w:rsid w:val="00F3257A"/>
    <w:rsid w:val="00F33B74"/>
    <w:rsid w:val="00F35B17"/>
    <w:rsid w:val="00F363C8"/>
    <w:rsid w:val="00F40594"/>
    <w:rsid w:val="00F41A81"/>
    <w:rsid w:val="00F4265D"/>
    <w:rsid w:val="00F42D35"/>
    <w:rsid w:val="00F446C9"/>
    <w:rsid w:val="00F45107"/>
    <w:rsid w:val="00F45CE3"/>
    <w:rsid w:val="00F473C3"/>
    <w:rsid w:val="00F51BDF"/>
    <w:rsid w:val="00F521A8"/>
    <w:rsid w:val="00F54753"/>
    <w:rsid w:val="00F54BBC"/>
    <w:rsid w:val="00F54DE6"/>
    <w:rsid w:val="00F563FC"/>
    <w:rsid w:val="00F567FC"/>
    <w:rsid w:val="00F56A8F"/>
    <w:rsid w:val="00F57A46"/>
    <w:rsid w:val="00F617C2"/>
    <w:rsid w:val="00F61B4C"/>
    <w:rsid w:val="00F626A9"/>
    <w:rsid w:val="00F708A3"/>
    <w:rsid w:val="00F70EE1"/>
    <w:rsid w:val="00F731CA"/>
    <w:rsid w:val="00F73731"/>
    <w:rsid w:val="00F7437F"/>
    <w:rsid w:val="00F76CA8"/>
    <w:rsid w:val="00F76E50"/>
    <w:rsid w:val="00F77876"/>
    <w:rsid w:val="00F831E7"/>
    <w:rsid w:val="00F90FE8"/>
    <w:rsid w:val="00F9168D"/>
    <w:rsid w:val="00F943D6"/>
    <w:rsid w:val="00FA0E94"/>
    <w:rsid w:val="00FA2447"/>
    <w:rsid w:val="00FA6E24"/>
    <w:rsid w:val="00FA7027"/>
    <w:rsid w:val="00FB1648"/>
    <w:rsid w:val="00FB1A3C"/>
    <w:rsid w:val="00FB526A"/>
    <w:rsid w:val="00FB7776"/>
    <w:rsid w:val="00FC3382"/>
    <w:rsid w:val="00FC69EC"/>
    <w:rsid w:val="00FD2526"/>
    <w:rsid w:val="00FD2DAB"/>
    <w:rsid w:val="00FD527D"/>
    <w:rsid w:val="00FD7EAD"/>
    <w:rsid w:val="00FE2918"/>
    <w:rsid w:val="00FE5270"/>
    <w:rsid w:val="00FE5754"/>
    <w:rsid w:val="00FE66A4"/>
    <w:rsid w:val="00FE7403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D92954-5E8F-4797-A91F-5677EE12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23DD"/>
    <w:pPr>
      <w:numPr>
        <w:numId w:val="3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A23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A23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A23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A23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A23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A23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A23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A23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EE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6EE7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6EE7"/>
    <w:rPr>
      <w:rFonts w:ascii="Century Schoolbook" w:eastAsia="MS PMincho" w:hAnsi="Century Schoolbook" w:cs="Times New Roman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396EE7"/>
  </w:style>
  <w:style w:type="table" w:styleId="LightShading-Accent5">
    <w:name w:val="Light Shading Accent 5"/>
    <w:basedOn w:val="TableNormal"/>
    <w:uiPriority w:val="60"/>
    <w:rsid w:val="00DB620C"/>
    <w:pPr>
      <w:spacing w:after="0" w:line="240" w:lineRule="auto"/>
    </w:pPr>
    <w:rPr>
      <w:rFonts w:ascii="Century Schoolbook" w:eastAsia="MS PMincho" w:hAnsi="Century Schoolbook" w:cs="Times New Roman"/>
      <w:color w:val="6D83B3"/>
      <w:sz w:val="20"/>
      <w:szCs w:val="20"/>
      <w:lang w:val="fr-FR" w:eastAsia="ja-JP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paragraph" w:customStyle="1" w:styleId="Default">
    <w:name w:val="Default"/>
    <w:rsid w:val="007C3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3B"/>
  </w:style>
  <w:style w:type="paragraph" w:styleId="Footer">
    <w:name w:val="footer"/>
    <w:basedOn w:val="Normal"/>
    <w:link w:val="FooterChar"/>
    <w:uiPriority w:val="99"/>
    <w:unhideWhenUsed/>
    <w:rsid w:val="00A1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3B"/>
  </w:style>
  <w:style w:type="paragraph" w:styleId="BalloonText">
    <w:name w:val="Balloon Text"/>
    <w:basedOn w:val="Normal"/>
    <w:link w:val="BalloonTextChar"/>
    <w:uiPriority w:val="99"/>
    <w:semiHidden/>
    <w:unhideWhenUsed/>
    <w:rsid w:val="00A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3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2D23DD"/>
  </w:style>
  <w:style w:type="character" w:customStyle="1" w:styleId="Heading2Char">
    <w:name w:val="Heading 2 Char"/>
    <w:basedOn w:val="DefaultParagraphFont"/>
    <w:link w:val="Heading2"/>
    <w:uiPriority w:val="9"/>
    <w:semiHidden/>
    <w:rsid w:val="00DD4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A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A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A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A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A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A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16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7F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.ghaz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B379-CECC-4F82-8CF0-F50EC12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 B. Ghazal</vt:lpstr>
    </vt:vector>
  </TitlesOfParts>
  <Company>Curriculum Vitae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 B. Ghazal</dc:title>
  <cp:lastModifiedBy>samar ghazal</cp:lastModifiedBy>
  <cp:revision>4</cp:revision>
  <cp:lastPrinted>2018-06-29T20:48:00Z</cp:lastPrinted>
  <dcterms:created xsi:type="dcterms:W3CDTF">2018-06-29T20:49:00Z</dcterms:created>
  <dcterms:modified xsi:type="dcterms:W3CDTF">2018-08-28T15:05:00Z</dcterms:modified>
</cp:coreProperties>
</file>